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Dr. Betsy A. Wargo</w:t>
      </w:r>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4F01F3" w:rsidP="00347278">
      <w:pPr>
        <w:jc w:val="center"/>
        <w:rPr>
          <w:sz w:val="44"/>
        </w:rPr>
      </w:pPr>
      <w:r>
        <w:rPr>
          <w:sz w:val="44"/>
        </w:rPr>
        <w:t>Fall</w:t>
      </w:r>
      <w:r w:rsidR="00CC1918">
        <w:rPr>
          <w:sz w:val="44"/>
        </w:rPr>
        <w:t xml:space="preserve"> </w:t>
      </w:r>
      <w:r w:rsidR="00347278" w:rsidRPr="00C65B1F">
        <w:rPr>
          <w:sz w:val="44"/>
        </w:rPr>
        <w:t>20</w:t>
      </w:r>
      <w:r w:rsidR="00EE353B">
        <w:rPr>
          <w:sz w:val="44"/>
        </w:rPr>
        <w:t>1</w:t>
      </w:r>
      <w:r w:rsidR="001E67E3">
        <w:rPr>
          <w:sz w:val="44"/>
        </w:rPr>
        <w:t>6</w:t>
      </w:r>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183FD0" w:rsidP="00347278">
      <w:pPr>
        <w:jc w:val="center"/>
        <w:rPr>
          <w:sz w:val="44"/>
        </w:rPr>
      </w:pPr>
      <w:r>
        <w:rPr>
          <w:noProof/>
          <w:sz w:val="44"/>
        </w:rPr>
        <w:drawing>
          <wp:anchor distT="0" distB="0" distL="114300" distR="114300" simplePos="0" relativeHeight="251749376" behindDoc="1" locked="0" layoutInCell="1" allowOverlap="1" wp14:anchorId="464F2EA6" wp14:editId="66BD7A2F">
            <wp:simplePos x="0" y="0"/>
            <wp:positionH relativeFrom="margin">
              <wp:align>center</wp:align>
            </wp:positionH>
            <wp:positionV relativeFrom="margin">
              <wp:align>bottom</wp:align>
            </wp:positionV>
            <wp:extent cx="3619500" cy="3532505"/>
            <wp:effectExtent l="209550" t="0" r="285750" b="258445"/>
            <wp:wrapTight wrapText="bothSides">
              <wp:wrapPolygon edited="0">
                <wp:start x="5343" y="1980"/>
                <wp:lineTo x="2615" y="3960"/>
                <wp:lineTo x="1933" y="4077"/>
                <wp:lineTo x="1933" y="5941"/>
                <wp:lineTo x="1364" y="5941"/>
                <wp:lineTo x="1364" y="7804"/>
                <wp:lineTo x="909" y="7804"/>
                <wp:lineTo x="909" y="9668"/>
                <wp:lineTo x="341" y="9668"/>
                <wp:lineTo x="341" y="11532"/>
                <wp:lineTo x="-227" y="11532"/>
                <wp:lineTo x="-227" y="13396"/>
                <wp:lineTo x="-682" y="13396"/>
                <wp:lineTo x="-682" y="15259"/>
                <wp:lineTo x="-1137" y="15259"/>
                <wp:lineTo x="-1251" y="18987"/>
                <wp:lineTo x="-796" y="18987"/>
                <wp:lineTo x="-796" y="20851"/>
                <wp:lineTo x="3183" y="20851"/>
                <wp:lineTo x="3183" y="22714"/>
                <wp:lineTo x="16939" y="23064"/>
                <wp:lineTo x="17735" y="23064"/>
                <wp:lineTo x="18758" y="22714"/>
                <wp:lineTo x="21259" y="20967"/>
                <wp:lineTo x="21259" y="20851"/>
                <wp:lineTo x="21941" y="19103"/>
                <wp:lineTo x="22509" y="13396"/>
                <wp:lineTo x="22964" y="9668"/>
                <wp:lineTo x="23192" y="5941"/>
                <wp:lineTo x="22509" y="4193"/>
                <wp:lineTo x="22396" y="4077"/>
                <wp:lineTo x="11368" y="2213"/>
                <wp:lineTo x="11255" y="1980"/>
                <wp:lineTo x="5343" y="198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5325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prst="slope"/>
                      <a:contourClr>
                        <a:srgbClr val="969696"/>
                      </a:contourClr>
                    </a:sp3d>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bookmarkStart w:id="0" w:name="_GoBack"/>
      <w:bookmarkEnd w:id="0"/>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  lectur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their own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TAs.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 xml:space="preserve">A 10 </w:t>
      </w:r>
      <w:r w:rsidR="00591306">
        <w:rPr>
          <w:b/>
        </w:rPr>
        <w:t>percentage point</w:t>
      </w:r>
      <w:r w:rsidRPr="009802DE">
        <w:rPr>
          <w:b/>
        </w:rPr>
        <w:t xml:space="preserve"> (</w:t>
      </w:r>
      <w:r w:rsidR="00591306">
        <w:rPr>
          <w:b/>
        </w:rPr>
        <w:t>-</w:t>
      </w:r>
      <w:r w:rsidRPr="009802DE">
        <w:rPr>
          <w:b/>
        </w:rPr>
        <w:t xml:space="preserve">10%) </w:t>
      </w:r>
      <w:r w:rsidR="00591306">
        <w:rPr>
          <w:b/>
        </w:rPr>
        <w:t>deduction from</w:t>
      </w:r>
      <w:r w:rsidRPr="009802DE">
        <w:rPr>
          <w:b/>
        </w:rPr>
        <w:t xml:space="preserve">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Muscle System…………………………………………………………</w:t>
            </w:r>
            <w:r>
              <w:rPr>
                <w:sz w:val="32"/>
                <w:szCs w:val="32"/>
              </w:rPr>
              <w:t>….</w:t>
            </w:r>
            <w:r w:rsidRPr="00230D8C">
              <w:rPr>
                <w:sz w:val="32"/>
                <w:szCs w:val="32"/>
              </w:rPr>
              <w:t>……</w:t>
            </w:r>
            <w:r w:rsidR="0086281B">
              <w:rPr>
                <w:sz w:val="32"/>
                <w:szCs w:val="32"/>
              </w:rPr>
              <w:t>6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686D3D">
            <w:pPr>
              <w:rPr>
                <w:sz w:val="32"/>
                <w:szCs w:val="32"/>
              </w:rPr>
            </w:pPr>
            <w:r w:rsidRPr="00230D8C">
              <w:rPr>
                <w:sz w:val="32"/>
                <w:szCs w:val="32"/>
              </w:rPr>
              <w:t>Brain and Spinal Cord…………………………………………………</w:t>
            </w:r>
            <w:r>
              <w:rPr>
                <w:sz w:val="32"/>
                <w:szCs w:val="32"/>
              </w:rPr>
              <w:t>……..</w:t>
            </w:r>
            <w:r w:rsidRPr="00230D8C">
              <w:rPr>
                <w:sz w:val="32"/>
                <w:szCs w:val="32"/>
              </w:rPr>
              <w:t>…</w:t>
            </w:r>
            <w:r w:rsidR="0086281B">
              <w:rPr>
                <w:sz w:val="32"/>
                <w:szCs w:val="32"/>
              </w:rPr>
              <w:t>7</w:t>
            </w:r>
            <w:r w:rsidR="00686D3D">
              <w:rPr>
                <w:sz w:val="32"/>
                <w:szCs w:val="32"/>
              </w:rPr>
              <w:t>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Receptors and Neuro exams…………………………………………</w:t>
            </w:r>
            <w:r w:rsidR="00A81E75">
              <w:rPr>
                <w:sz w:val="32"/>
                <w:szCs w:val="32"/>
              </w:rPr>
              <w:t>………</w:t>
            </w:r>
            <w:r w:rsidRPr="00230D8C">
              <w:rPr>
                <w:sz w:val="32"/>
                <w:szCs w:val="32"/>
              </w:rPr>
              <w:t>….</w:t>
            </w:r>
            <w:r w:rsidR="0086281B">
              <w:rPr>
                <w:sz w:val="32"/>
                <w:szCs w:val="32"/>
              </w:rPr>
              <w:t>8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Eye Anatomy………………………………………………………</w:t>
            </w:r>
            <w:r w:rsidR="00A81E75">
              <w:rPr>
                <w:sz w:val="32"/>
                <w:szCs w:val="32"/>
              </w:rPr>
              <w:t>………..</w:t>
            </w:r>
            <w:r w:rsidRPr="00230D8C">
              <w:rPr>
                <w:sz w:val="32"/>
                <w:szCs w:val="32"/>
              </w:rPr>
              <w:t>…..</w:t>
            </w:r>
            <w:r w:rsidR="0086281B">
              <w:rPr>
                <w:sz w:val="32"/>
                <w:szCs w:val="32"/>
              </w:rPr>
              <w:t>9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Cranial Nerves……………………………………………………</w:t>
            </w:r>
            <w:r w:rsidR="00A81E75">
              <w:rPr>
                <w:sz w:val="32"/>
                <w:szCs w:val="32"/>
              </w:rPr>
              <w:t>……….</w:t>
            </w:r>
            <w:r w:rsidR="0086281B">
              <w:rPr>
                <w:sz w:val="32"/>
                <w:szCs w:val="32"/>
              </w:rPr>
              <w:t>…10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603968"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40X  (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100X  (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ch.  At this point, use the fine</w:t>
      </w:r>
      <w:r>
        <w:rPr>
          <w:szCs w:val="24"/>
        </w:rPr>
        <w:t xml:space="preserve"> adjust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Vidett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60499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606016"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607040"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5660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608064"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r w:rsidRPr="00E15390">
        <w:rPr>
          <w:b/>
          <w:szCs w:val="24"/>
        </w:rPr>
        <w:t>Sagittal</w:t>
      </w:r>
      <w:r>
        <w:rPr>
          <w:szCs w:val="24"/>
        </w:rPr>
        <w:t xml:space="preserve"> sections divides the body into left and right sections.  </w:t>
      </w:r>
    </w:p>
    <w:p w:rsidR="007F6048" w:rsidRPr="007F6048" w:rsidRDefault="007F6048" w:rsidP="00AF604A">
      <w:pPr>
        <w:pStyle w:val="ListParagraph"/>
        <w:numPr>
          <w:ilvl w:val="1"/>
          <w:numId w:val="9"/>
        </w:numPr>
        <w:rPr>
          <w:szCs w:val="24"/>
        </w:rPr>
      </w:pPr>
      <w:r w:rsidRPr="00E15390">
        <w:rPr>
          <w:b/>
          <w:szCs w:val="24"/>
        </w:rPr>
        <w:t>Midsagittal</w:t>
      </w:r>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567104"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226DB4" w:rsidP="007F4146">
      <w:pPr>
        <w:rPr>
          <w:b/>
          <w:sz w:val="32"/>
          <w:szCs w:val="24"/>
        </w:rPr>
      </w:pPr>
      <w:r>
        <w:rPr>
          <w:b/>
          <w:noProof/>
          <w:sz w:val="32"/>
          <w:szCs w:val="24"/>
        </w:rPr>
        <w:drawing>
          <wp:anchor distT="0" distB="0" distL="114300" distR="114300" simplePos="0" relativeHeight="251710464" behindDoc="1" locked="0" layoutInCell="1" allowOverlap="1" wp14:anchorId="46E165A2" wp14:editId="5004C40E">
            <wp:simplePos x="461645" y="461645"/>
            <wp:positionH relativeFrom="margin">
              <wp:align>center</wp:align>
            </wp:positionH>
            <wp:positionV relativeFrom="margin">
              <wp:align>center</wp:align>
            </wp:positionV>
            <wp:extent cx="5469450" cy="82296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45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226DB4" w:rsidP="007F4146">
      <w:pPr>
        <w:rPr>
          <w:b/>
          <w:sz w:val="32"/>
          <w:szCs w:val="24"/>
        </w:rPr>
      </w:pPr>
      <w:r>
        <w:rPr>
          <w:b/>
          <w:noProof/>
          <w:sz w:val="32"/>
          <w:szCs w:val="24"/>
        </w:rPr>
        <w:lastRenderedPageBreak/>
        <w:drawing>
          <wp:anchor distT="0" distB="0" distL="114300" distR="114300" simplePos="0" relativeHeight="251711488" behindDoc="0" locked="0" layoutInCell="1" allowOverlap="1">
            <wp:simplePos x="461645" y="461645"/>
            <wp:positionH relativeFrom="margin">
              <wp:align>center</wp:align>
            </wp:positionH>
            <wp:positionV relativeFrom="margin">
              <wp:align>center</wp:align>
            </wp:positionV>
            <wp:extent cx="5751074" cy="8229600"/>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074"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lastRenderedPageBreak/>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568128"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569152"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570176"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571200"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572224"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ears are lateral to _____</w:t>
      </w:r>
    </w:p>
    <w:p w:rsidR="00733B77" w:rsidRDefault="00733B77" w:rsidP="007F4146">
      <w:pPr>
        <w:rPr>
          <w:szCs w:val="24"/>
        </w:rPr>
      </w:pPr>
    </w:p>
    <w:p w:rsidR="00733B77" w:rsidRDefault="00733B77" w:rsidP="001E1686">
      <w:pPr>
        <w:ind w:firstLine="720"/>
        <w:rPr>
          <w:szCs w:val="24"/>
        </w:rPr>
      </w:pPr>
      <w:r>
        <w:rPr>
          <w:szCs w:val="24"/>
        </w:rPr>
        <w:t>The antecubital region is later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573248"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574272"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575296"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sural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E82DDD" w:rsidP="001A0837">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2540</wp:posOffset>
                </wp:positionV>
                <wp:extent cx="381000" cy="139700"/>
                <wp:effectExtent l="0" t="19050" r="38100" b="31750"/>
                <wp:wrapNone/>
                <wp:docPr id="45" name="Right Arrow 45"/>
                <wp:cNvGraphicFramePr/>
                <a:graphic xmlns:a="http://schemas.openxmlformats.org/drawingml/2006/main">
                  <a:graphicData uri="http://schemas.microsoft.com/office/word/2010/wordprocessingShape">
                    <wps:wsp>
                      <wps:cNvSpPr/>
                      <wps:spPr>
                        <a:xfrm>
                          <a:off x="0" y="0"/>
                          <a:ext cx="381000" cy="13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93B9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pt;margin-top:-.2pt;width:30pt;height:1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" adj="17640" fillcolor="white [3201]" strokecolor="black [3200]" strokeweight="2pt"/>
            </w:pict>
          </mc:Fallback>
        </mc:AlternateContent>
      </w:r>
      <w:r w:rsidR="006724B3">
        <w:rPr>
          <w:szCs w:val="24"/>
        </w:rPr>
        <w:t>**</w:t>
      </w:r>
      <w:r>
        <w:rPr>
          <w:szCs w:val="24"/>
        </w:rPr>
        <w:tab/>
      </w:r>
      <w:r w:rsidR="006724B3" w:rsidRPr="00E15390">
        <w:rPr>
          <w:b/>
          <w:szCs w:val="24"/>
        </w:rPr>
        <w:t>The terms proximal and distal are specific to the extremities</w:t>
      </w:r>
      <w:r w:rsidR="006724B3">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576320"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577344"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609088"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578368"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61011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579392"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 xml:space="preserve">During metaphase, the chromosome will line up with the centromeres (kinetochore) on the metaphase plate.  The spindle fibers (microtubules) are attached to both the chromosomes and to the centriole (spindle pole)  This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611136"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580416"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612160"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581440"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613184"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582464"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621376"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622400"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623424"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624448"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626496"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625472"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equational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627520"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628544"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  you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629568"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630592"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631616"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 xml:space="preserve">The red sister chromatid should be at one centriole;  the yellow should be at the other.  </w:t>
      </w:r>
    </w:p>
    <w:p w:rsidR="008D7815" w:rsidRDefault="008D7815" w:rsidP="00AF604A">
      <w:pPr>
        <w:pStyle w:val="ListParagraph"/>
        <w:numPr>
          <w:ilvl w:val="0"/>
          <w:numId w:val="32"/>
        </w:numPr>
      </w:pPr>
      <w:r>
        <w:rPr>
          <w:noProof/>
        </w:rPr>
        <w:drawing>
          <wp:anchor distT="0" distB="0" distL="114300" distR="114300" simplePos="0" relativeHeight="251637760"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632640"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638784"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6408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6398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634688"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633664"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635712"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636736"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615232"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614208"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61625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ish)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58348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617280"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58451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618304"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585536"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619328"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586560"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620352"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587584"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here can areolar connective tissue b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588608"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641856"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appears to be empty cells.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642880"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589632"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590656"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643904"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591680"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 xml:space="preserve">In this tissue type, the collagen fibers form a network that is not easily seen;  it appears as an evenly colored background.  What is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644928"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592704"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chondro”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64595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646976"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678720"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59372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648000"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594752"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86281B" w:rsidRDefault="0086281B" w:rsidP="00B261A9"/>
    <w:p w:rsidR="0086281B" w:rsidRDefault="0086281B"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86281B" w:rsidRDefault="0086281B" w:rsidP="00B261A9"/>
    <w:p w:rsidR="0086281B" w:rsidRDefault="0086281B"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649024"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595776"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According to your lecture notes (or text book) What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688960" behindDoc="1" locked="0" layoutInCell="1" allowOverlap="1">
            <wp:simplePos x="0" y="0"/>
            <wp:positionH relativeFrom="margin">
              <wp:align>center</wp:align>
            </wp:positionH>
            <wp:positionV relativeFrom="margin">
              <wp:align>top</wp:align>
            </wp:positionV>
            <wp:extent cx="4623435" cy="4211955"/>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F73BD8" w:rsidP="00E60D5A">
      <w:r>
        <w:rPr>
          <w:noProof/>
        </w:rPr>
        <w:drawing>
          <wp:anchor distT="0" distB="0" distL="114300" distR="114300" simplePos="0" relativeHeight="251712512" behindDoc="1" locked="0" layoutInCell="1" allowOverlap="1">
            <wp:simplePos x="461645" y="461645"/>
            <wp:positionH relativeFrom="margin">
              <wp:align>center</wp:align>
            </wp:positionH>
            <wp:positionV relativeFrom="margin">
              <wp:align>bottom</wp:align>
            </wp:positionV>
            <wp:extent cx="3707765" cy="4592320"/>
            <wp:effectExtent l="0" t="0" r="698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7765" cy="459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lastRenderedPageBreak/>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689984"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F73BD8" w:rsidP="00E60D5A">
      <w:r>
        <w:rPr>
          <w:noProof/>
        </w:rPr>
        <w:drawing>
          <wp:anchor distT="0" distB="0" distL="114300" distR="114300" simplePos="0" relativeHeight="251713536" behindDoc="1" locked="0" layoutInCell="1" allowOverlap="1">
            <wp:simplePos x="461645" y="5214620"/>
            <wp:positionH relativeFrom="margin">
              <wp:align>center</wp:align>
            </wp:positionH>
            <wp:positionV relativeFrom="margin">
              <wp:align>bottom</wp:align>
            </wp:positionV>
            <wp:extent cx="5408930" cy="3863975"/>
            <wp:effectExtent l="0" t="0" r="1270" b="317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lastRenderedPageBreak/>
        <w:t>Observe the second cervical vertebra:  C2</w:t>
      </w:r>
    </w:p>
    <w:p w:rsidR="00E60D5A" w:rsidRDefault="00E60D5A" w:rsidP="00E60D5A">
      <w:r>
        <w:t xml:space="preserve">Notice on the superior aspect is a bony protrusion called the dens or odontoid process.  This process articulates with C1 and allow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69100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indicat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lastRenderedPageBreak/>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68076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68179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68281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68486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68384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lastRenderedPageBreak/>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596800" behindDoc="1" locked="0" layoutInCell="1" allowOverlap="1" wp14:anchorId="4E4BA7C8" wp14:editId="4770831D">
            <wp:simplePos x="0" y="0"/>
            <wp:positionH relativeFrom="margin">
              <wp:align>center</wp:align>
            </wp:positionH>
            <wp:positionV relativeFrom="paragraph">
              <wp:posOffset>37465</wp:posOffset>
            </wp:positionV>
            <wp:extent cx="5765800" cy="5757545"/>
            <wp:effectExtent l="0" t="0" r="6350" b="0"/>
            <wp:wrapTight wrapText="bothSides">
              <wp:wrapPolygon edited="0">
                <wp:start x="0" y="0"/>
                <wp:lineTo x="0" y="21512"/>
                <wp:lineTo x="21552" y="21512"/>
                <wp:lineTo x="21552" y="0"/>
                <wp:lineTo x="0"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769404" cy="576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597824" behindDoc="1" locked="0" layoutInCell="1" allowOverlap="1" wp14:anchorId="4262D91C" wp14:editId="652FDE63">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E94E90" w:rsidP="00E60D5A">
            <w:r>
              <w:t>H</w:t>
            </w:r>
            <w:r w:rsidR="00344860">
              <w:t>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E94E90" w:rsidP="00E60D5A">
            <w:r>
              <w:t>T</w:t>
            </w:r>
            <w:r w:rsidR="00344860">
              <w:t>rochanter</w:t>
            </w:r>
          </w:p>
        </w:tc>
        <w:tc>
          <w:tcPr>
            <w:tcW w:w="8388" w:type="dxa"/>
          </w:tcPr>
          <w:p w:rsidR="00344860" w:rsidRDefault="00344860" w:rsidP="00E60D5A"/>
        </w:tc>
      </w:tr>
      <w:tr w:rsidR="00344860" w:rsidTr="00344860">
        <w:trPr>
          <w:trHeight w:val="363"/>
        </w:trPr>
        <w:tc>
          <w:tcPr>
            <w:tcW w:w="2628" w:type="dxa"/>
          </w:tcPr>
          <w:p w:rsidR="00344860" w:rsidRDefault="00E94E90" w:rsidP="00E60D5A">
            <w:r>
              <w:t>T</w:t>
            </w:r>
            <w:r w:rsidR="00344860">
              <w:t>uberosity</w:t>
            </w:r>
          </w:p>
        </w:tc>
        <w:tc>
          <w:tcPr>
            <w:tcW w:w="8388" w:type="dxa"/>
          </w:tcPr>
          <w:p w:rsidR="00344860" w:rsidRDefault="00344860" w:rsidP="00E60D5A"/>
        </w:tc>
      </w:tr>
      <w:tr w:rsidR="00344860" w:rsidTr="00344860">
        <w:trPr>
          <w:trHeight w:val="363"/>
        </w:trPr>
        <w:tc>
          <w:tcPr>
            <w:tcW w:w="2628" w:type="dxa"/>
          </w:tcPr>
          <w:p w:rsidR="00344860" w:rsidRDefault="00E94E90" w:rsidP="00E60D5A">
            <w:r>
              <w:t>Tubercle</w:t>
            </w:r>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lastRenderedPageBreak/>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3"/>
          <w:footerReference w:type="default" r:id="rId64"/>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r w:rsidRPr="007B4F08">
        <w:rPr>
          <w:sz w:val="20"/>
          <w:szCs w:val="20"/>
        </w:rPr>
        <w:t>Supraspinous fossa</w:t>
      </w:r>
    </w:p>
    <w:p w:rsidR="00B31EF3" w:rsidRPr="007B4F08" w:rsidRDefault="00B31EF3" w:rsidP="00AF604A">
      <w:pPr>
        <w:pStyle w:val="ListParagraph"/>
        <w:numPr>
          <w:ilvl w:val="2"/>
          <w:numId w:val="17"/>
        </w:numPr>
        <w:rPr>
          <w:sz w:val="20"/>
          <w:szCs w:val="20"/>
        </w:rPr>
      </w:pPr>
      <w:r w:rsidRPr="007B4F08">
        <w:rPr>
          <w:sz w:val="20"/>
          <w:szCs w:val="20"/>
        </w:rPr>
        <w:t>Infraspinous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r w:rsidRPr="007B4F08">
        <w:rPr>
          <w:sz w:val="20"/>
          <w:szCs w:val="20"/>
        </w:rPr>
        <w:t>Humer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r w:rsidRPr="007B4F08">
        <w:rPr>
          <w:sz w:val="20"/>
          <w:szCs w:val="20"/>
        </w:rPr>
        <w:t>Intertubercular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r w:rsidRPr="007B4F08">
        <w:rPr>
          <w:sz w:val="20"/>
          <w:szCs w:val="20"/>
        </w:rPr>
        <w:t>Capitulum</w:t>
      </w:r>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r w:rsidRPr="007B4F08">
        <w:rPr>
          <w:sz w:val="20"/>
          <w:szCs w:val="20"/>
        </w:rPr>
        <w:t>Ishium</w:t>
      </w:r>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r w:rsidRPr="007B4F08">
        <w:rPr>
          <w:sz w:val="20"/>
          <w:szCs w:val="20"/>
        </w:rPr>
        <w:t>Ischial tuberuosity</w:t>
      </w:r>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r w:rsidRPr="007B4F08">
        <w:rPr>
          <w:sz w:val="20"/>
          <w:szCs w:val="20"/>
        </w:rPr>
        <w:t>Superor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r w:rsidRPr="007B4F08">
        <w:rPr>
          <w:sz w:val="20"/>
          <w:szCs w:val="20"/>
        </w:rPr>
        <w:t>Obdurator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Fovea capitis</w:t>
      </w:r>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r w:rsidRPr="007B4F08">
        <w:rPr>
          <w:sz w:val="20"/>
          <w:szCs w:val="20"/>
        </w:rPr>
        <w:t>Factes</w:t>
      </w:r>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r w:rsidRPr="007B4F08">
        <w:rPr>
          <w:sz w:val="20"/>
          <w:szCs w:val="20"/>
        </w:rPr>
        <w:t>Intercondylar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Tibial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femur.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694080" behindDoc="1" locked="0" layoutInCell="1" allowOverlap="1" wp14:anchorId="78736649" wp14:editId="7E27F50D">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lastRenderedPageBreak/>
        <w:drawing>
          <wp:anchor distT="0" distB="0" distL="114300" distR="114300" simplePos="0" relativeHeight="251693056" behindDoc="0" locked="0" layoutInCell="1" allowOverlap="1" wp14:anchorId="5DF101B6" wp14:editId="01DB850D">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5D8C06B5" wp14:editId="5FEA366E">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E94E90" w:rsidP="007F4146">
      <w:pPr>
        <w:rPr>
          <w:szCs w:val="24"/>
        </w:rPr>
      </w:pPr>
      <w:r>
        <w:rPr>
          <w:noProof/>
          <w:szCs w:val="24"/>
        </w:rPr>
        <w:drawing>
          <wp:anchor distT="0" distB="0" distL="114300" distR="114300" simplePos="0" relativeHeight="251714560" behindDoc="0" locked="0" layoutInCell="1" allowOverlap="1">
            <wp:simplePos x="461645" y="1336040"/>
            <wp:positionH relativeFrom="margin">
              <wp:align>center</wp:align>
            </wp:positionH>
            <wp:positionV relativeFrom="margin">
              <wp:align>center</wp:align>
            </wp:positionV>
            <wp:extent cx="5838190" cy="63106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190" cy="6310630"/>
                    </a:xfrm>
                    <a:prstGeom prst="rect">
                      <a:avLst/>
                    </a:prstGeom>
                    <a:noFill/>
                    <a:ln>
                      <a:noFill/>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E94E90" w:rsidRDefault="00E94E90" w:rsidP="007F4146">
      <w:pPr>
        <w:rPr>
          <w:szCs w:val="24"/>
        </w:rPr>
      </w:pPr>
    </w:p>
    <w:p w:rsidR="00D43543" w:rsidRDefault="00D43543" w:rsidP="007F4146">
      <w:pPr>
        <w:rPr>
          <w:szCs w:val="24"/>
        </w:rPr>
      </w:pPr>
    </w:p>
    <w:p w:rsidR="00D43543" w:rsidRDefault="00E76ADF" w:rsidP="007F4146">
      <w:pPr>
        <w:rPr>
          <w:szCs w:val="24"/>
        </w:rPr>
      </w:pPr>
      <w:r>
        <w:rPr>
          <w:noProof/>
          <w:szCs w:val="24"/>
        </w:rPr>
        <w:lastRenderedPageBreak/>
        <w:drawing>
          <wp:anchor distT="0" distB="0" distL="114300" distR="114300" simplePos="0" relativeHeight="251715584" behindDoc="0" locked="0" layoutInCell="1" allowOverlap="1">
            <wp:simplePos x="461645" y="461645"/>
            <wp:positionH relativeFrom="margin">
              <wp:align>center</wp:align>
            </wp:positionH>
            <wp:positionV relativeFrom="margin">
              <wp:align>top</wp:align>
            </wp:positionV>
            <wp:extent cx="3084830" cy="3617595"/>
            <wp:effectExtent l="0" t="0" r="1270" b="190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4830" cy="3617595"/>
                    </a:xfrm>
                    <a:prstGeom prst="rect">
                      <a:avLst/>
                    </a:prstGeom>
                    <a:noFill/>
                    <a:ln>
                      <a:noFill/>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r>
        <w:rPr>
          <w:noProof/>
          <w:szCs w:val="24"/>
        </w:rPr>
        <w:drawing>
          <wp:anchor distT="0" distB="0" distL="114300" distR="114300" simplePos="0" relativeHeight="251716608" behindDoc="1" locked="0" layoutInCell="1" allowOverlap="1">
            <wp:simplePos x="461645" y="461645"/>
            <wp:positionH relativeFrom="margin">
              <wp:align>center</wp:align>
            </wp:positionH>
            <wp:positionV relativeFrom="margin">
              <wp:align>bottom</wp:align>
            </wp:positionV>
            <wp:extent cx="3284220" cy="373507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20"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p>
    <w:p w:rsidR="008575B5" w:rsidRDefault="008575B5" w:rsidP="007F4146">
      <w:pPr>
        <w:rPr>
          <w:szCs w:val="24"/>
        </w:rPr>
      </w:pPr>
    </w:p>
    <w:p w:rsidR="008575B5" w:rsidRDefault="00E76ADF" w:rsidP="007F4146">
      <w:pPr>
        <w:rPr>
          <w:szCs w:val="24"/>
        </w:rPr>
      </w:pPr>
      <w:r>
        <w:rPr>
          <w:noProof/>
          <w:szCs w:val="24"/>
        </w:rPr>
        <w:drawing>
          <wp:anchor distT="0" distB="0" distL="114300" distR="114300" simplePos="0" relativeHeight="251717632" behindDoc="1" locked="0" layoutInCell="1" allowOverlap="1" wp14:anchorId="56921720" wp14:editId="3D8DF96C">
            <wp:simplePos x="461645" y="461645"/>
            <wp:positionH relativeFrom="margin">
              <wp:align>center</wp:align>
            </wp:positionH>
            <wp:positionV relativeFrom="margin">
              <wp:align>center</wp:align>
            </wp:positionV>
            <wp:extent cx="5342527" cy="8686800"/>
            <wp:effectExtent l="0" t="0" r="0" b="0"/>
            <wp:wrapTight wrapText="bothSides">
              <wp:wrapPolygon edited="0">
                <wp:start x="0" y="0"/>
                <wp:lineTo x="0" y="21553"/>
                <wp:lineTo x="21490" y="21553"/>
                <wp:lineTo x="2149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2527"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lastRenderedPageBreak/>
        <w:drawing>
          <wp:anchor distT="0" distB="0" distL="114300" distR="114300" simplePos="0" relativeHeight="251685888" behindDoc="1" locked="0" layoutInCell="1" allowOverlap="1" wp14:anchorId="465F8311" wp14:editId="59340661">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686912" behindDoc="1" locked="0" layoutInCell="1" allowOverlap="1" wp14:anchorId="3BE5AF6D" wp14:editId="7587A98F">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E76ADF">
        <w:rPr>
          <w:noProof/>
          <w:szCs w:val="24"/>
        </w:rPr>
        <w:lastRenderedPageBreak/>
        <w:drawing>
          <wp:anchor distT="0" distB="0" distL="114300" distR="114300" simplePos="0" relativeHeight="251718656" behindDoc="1" locked="0" layoutInCell="1" allowOverlap="1">
            <wp:simplePos x="461645" y="461645"/>
            <wp:positionH relativeFrom="margin">
              <wp:align>center</wp:align>
            </wp:positionH>
            <wp:positionV relativeFrom="margin">
              <wp:align>top</wp:align>
            </wp:positionV>
            <wp:extent cx="2817495" cy="4389120"/>
            <wp:effectExtent l="0" t="0" r="190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7495"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2F0857" w:rsidP="007F4146">
      <w:pPr>
        <w:rPr>
          <w:szCs w:val="24"/>
        </w:rPr>
      </w:pPr>
      <w:r>
        <w:rPr>
          <w:noProof/>
          <w:szCs w:val="24"/>
        </w:rPr>
        <w:drawing>
          <wp:anchor distT="0" distB="0" distL="114300" distR="114300" simplePos="0" relativeHeight="251719680" behindDoc="1" locked="0" layoutInCell="1" allowOverlap="1" wp14:anchorId="64B76046" wp14:editId="69F548F3">
            <wp:simplePos x="0" y="0"/>
            <wp:positionH relativeFrom="margin">
              <wp:align>center</wp:align>
            </wp:positionH>
            <wp:positionV relativeFrom="margin">
              <wp:align>bottom</wp:align>
            </wp:positionV>
            <wp:extent cx="3942080" cy="4389120"/>
            <wp:effectExtent l="0" t="0" r="127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208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E76ADF" w:rsidRDefault="00E76ADF"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6281B" w:rsidP="007F4146">
      <w:pPr>
        <w:rPr>
          <w:szCs w:val="24"/>
        </w:rPr>
      </w:pPr>
      <w:r>
        <w:rPr>
          <w:noProof/>
          <w:szCs w:val="24"/>
        </w:rPr>
        <w:lastRenderedPageBreak/>
        <w:drawing>
          <wp:anchor distT="0" distB="0" distL="114300" distR="114300" simplePos="0" relativeHeight="251720704" behindDoc="1" locked="0" layoutInCell="1" allowOverlap="1" wp14:anchorId="1F7950FF" wp14:editId="0C24FFA9">
            <wp:simplePos x="461645" y="461645"/>
            <wp:positionH relativeFrom="margin">
              <wp:align>center</wp:align>
            </wp:positionH>
            <wp:positionV relativeFrom="margin">
              <wp:align>center</wp:align>
            </wp:positionV>
            <wp:extent cx="4700905" cy="8686800"/>
            <wp:effectExtent l="0" t="0" r="444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090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86281B" w:rsidP="007F4146">
      <w:pPr>
        <w:rPr>
          <w:szCs w:val="24"/>
        </w:rPr>
      </w:pPr>
      <w:r>
        <w:rPr>
          <w:noProof/>
          <w:szCs w:val="24"/>
        </w:rPr>
        <w:lastRenderedPageBreak/>
        <w:drawing>
          <wp:anchor distT="0" distB="0" distL="114300" distR="114300" simplePos="0" relativeHeight="251721728" behindDoc="1" locked="0" layoutInCell="1" allowOverlap="1" wp14:anchorId="09CFC745" wp14:editId="031C52C6">
            <wp:simplePos x="461645" y="461645"/>
            <wp:positionH relativeFrom="margin">
              <wp:align>center</wp:align>
            </wp:positionH>
            <wp:positionV relativeFrom="margin">
              <wp:align>center</wp:align>
            </wp:positionV>
            <wp:extent cx="5560695" cy="9052560"/>
            <wp:effectExtent l="0" t="0" r="190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0695" cy="9052560"/>
                    </a:xfrm>
                    <a:prstGeom prst="rect">
                      <a:avLst/>
                    </a:prstGeom>
                    <a:noFill/>
                    <a:ln>
                      <a:noFill/>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591306" w:rsidRDefault="00591306">
      <w:pPr>
        <w:rPr>
          <w:szCs w:val="24"/>
        </w:rPr>
      </w:pPr>
      <w:r>
        <w:rPr>
          <w:szCs w:val="24"/>
        </w:rPr>
        <w:br w:type="page"/>
      </w:r>
    </w:p>
    <w:p w:rsidR="000255A8" w:rsidRDefault="0086281B" w:rsidP="007F4146">
      <w:pPr>
        <w:rPr>
          <w:szCs w:val="24"/>
        </w:rPr>
      </w:pPr>
      <w:r>
        <w:rPr>
          <w:noProof/>
          <w:szCs w:val="24"/>
        </w:rPr>
        <w:lastRenderedPageBreak/>
        <w:drawing>
          <wp:anchor distT="0" distB="0" distL="114300" distR="114300" simplePos="0" relativeHeight="251687936" behindDoc="1" locked="0" layoutInCell="1" allowOverlap="1" wp14:anchorId="564621B1" wp14:editId="5B876B26">
            <wp:simplePos x="0" y="0"/>
            <wp:positionH relativeFrom="margin">
              <wp:align>center</wp:align>
            </wp:positionH>
            <wp:positionV relativeFrom="margin">
              <wp:align>top</wp:align>
            </wp:positionV>
            <wp:extent cx="3242310" cy="4476115"/>
            <wp:effectExtent l="0" t="0" r="0" b="635"/>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650048" behindDoc="1" locked="0" layoutInCell="1" allowOverlap="1" wp14:anchorId="32A59AC3" wp14:editId="162EF2A0">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598848" behindDoc="1" locked="0" layoutInCell="1" allowOverlap="1" wp14:anchorId="221E980D" wp14:editId="0ABBFFD8">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651072" behindDoc="1" locked="0" layoutInCell="1" allowOverlap="1" wp14:anchorId="6952C221" wp14:editId="26EE62D4">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225215A4" wp14:editId="4214F804">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652096" behindDoc="1" locked="0" layoutInCell="1" allowOverlap="1" wp14:anchorId="397B7736" wp14:editId="50993094">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599872" behindDoc="1" locked="0" layoutInCell="1" allowOverlap="1" wp14:anchorId="1FE96F11" wp14:editId="595695B9">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653120" behindDoc="1" locked="0" layoutInCell="1" allowOverlap="1" wp14:anchorId="69BABD09" wp14:editId="3BF2F283">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600896" behindDoc="1" locked="0" layoutInCell="1" allowOverlap="1" wp14:anchorId="724E692C" wp14:editId="4525B82B">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695104" behindDoc="1" locked="0" layoutInCell="1" allowOverlap="1" wp14:anchorId="531714C6" wp14:editId="3784D0E3">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696128" behindDoc="1" locked="0" layoutInCell="1" allowOverlap="1" wp14:anchorId="7D4E6FF3" wp14:editId="4529B52A">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lastRenderedPageBreak/>
        <w:drawing>
          <wp:anchor distT="0" distB="0" distL="114300" distR="114300" simplePos="0" relativeHeight="251601920" behindDoc="1" locked="0" layoutInCell="1" allowOverlap="1" wp14:anchorId="6C17D7B5" wp14:editId="69BB3795">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The person with the clothespin with try to rapidly and repeatedly squeeze the clothespin open.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biceps brachii</w:t>
      </w:r>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triceps brachii</w:t>
      </w:r>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pectoralis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latissimus dorsi</w:t>
      </w:r>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r w:rsidRPr="004653EB">
        <w:rPr>
          <w:b/>
          <w:szCs w:val="24"/>
        </w:rPr>
        <w:t>iliopsoas</w:t>
      </w:r>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tibialis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  and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3C05A2">
      <w:r>
        <w:rPr>
          <w:noProof/>
        </w:rPr>
        <w:lastRenderedPageBreak/>
        <w:drawing>
          <wp:anchor distT="0" distB="0" distL="114300" distR="114300" simplePos="0" relativeHeight="251722752" behindDoc="1" locked="0" layoutInCell="1" allowOverlap="1">
            <wp:simplePos x="462280" y="462280"/>
            <wp:positionH relativeFrom="margin">
              <wp:align>center</wp:align>
            </wp:positionH>
            <wp:positionV relativeFrom="margin">
              <wp:align>center</wp:align>
            </wp:positionV>
            <wp:extent cx="6988175" cy="8686800"/>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8817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Pr="001531EC" w:rsidRDefault="00847194" w:rsidP="00362F14">
      <w:r>
        <w:rPr>
          <w:noProof/>
        </w:rPr>
        <w:lastRenderedPageBreak/>
        <w:drawing>
          <wp:anchor distT="0" distB="0" distL="114300" distR="114300" simplePos="0" relativeHeight="251723776" behindDoc="1" locked="0" layoutInCell="1" allowOverlap="1">
            <wp:simplePos x="2712085" y="1160780"/>
            <wp:positionH relativeFrom="margin">
              <wp:align>center</wp:align>
            </wp:positionH>
            <wp:positionV relativeFrom="margin">
              <wp:align>center</wp:align>
            </wp:positionV>
            <wp:extent cx="7235190" cy="868680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519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6E6E9D" w:rsidP="00362F14">
      <w:pPr>
        <w:rPr>
          <w:noProof/>
        </w:rPr>
      </w:pPr>
      <w:r>
        <w:rPr>
          <w:noProof/>
        </w:rPr>
        <w:drawing>
          <wp:anchor distT="0" distB="0" distL="114300" distR="114300" simplePos="0" relativeHeight="251724800" behindDoc="1" locked="0" layoutInCell="1" allowOverlap="1" wp14:anchorId="60454F41" wp14:editId="5DFE5FA8">
            <wp:simplePos x="462280" y="2033905"/>
            <wp:positionH relativeFrom="margin">
              <wp:align>center</wp:align>
            </wp:positionH>
            <wp:positionV relativeFrom="margin">
              <wp:align>center</wp:align>
            </wp:positionV>
            <wp:extent cx="6314760" cy="59436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1476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r>
        <w:rPr>
          <w:noProof/>
        </w:rPr>
        <w:drawing>
          <wp:anchor distT="0" distB="0" distL="114300" distR="114300" simplePos="0" relativeHeight="251706368" behindDoc="0" locked="0" layoutInCell="1" allowOverlap="1" wp14:anchorId="77C3A7BF" wp14:editId="28073CA7">
            <wp:simplePos x="0" y="0"/>
            <wp:positionH relativeFrom="margin">
              <wp:align>center</wp:align>
            </wp:positionH>
            <wp:positionV relativeFrom="margin">
              <wp:align>bottom</wp:align>
            </wp:positionV>
            <wp:extent cx="5922010" cy="4478020"/>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2010" cy="4478020"/>
                    </a:xfrm>
                    <a:prstGeom prst="rect">
                      <a:avLst/>
                    </a:prstGeom>
                    <a:noFill/>
                    <a:ln>
                      <a:noFill/>
                    </a:ln>
                  </pic:spPr>
                </pic:pic>
              </a:graphicData>
            </a:graphic>
          </wp:anchor>
        </w:drawing>
      </w:r>
    </w:p>
    <w:p w:rsidR="00847194" w:rsidRDefault="00847194" w:rsidP="00362F14">
      <w:pPr>
        <w:rPr>
          <w:noProof/>
        </w:rPr>
      </w:pPr>
    </w:p>
    <w:p w:rsidR="00847194" w:rsidRDefault="00847194" w:rsidP="00362F14">
      <w:pPr>
        <w:rPr>
          <w:noProof/>
        </w:rPr>
      </w:pPr>
    </w:p>
    <w:p w:rsidR="00847194" w:rsidRDefault="00847194" w:rsidP="00362F14">
      <w:pPr>
        <w:rPr>
          <w:noProof/>
        </w:rPr>
      </w:pPr>
    </w:p>
    <w:p w:rsidR="00847194" w:rsidRDefault="00847194" w:rsidP="00362F14">
      <w:pPr>
        <w:rPr>
          <w:noProof/>
        </w:rPr>
      </w:pPr>
      <w:r>
        <w:rPr>
          <w:noProof/>
        </w:rPr>
        <w:drawing>
          <wp:anchor distT="0" distB="0" distL="114300" distR="114300" simplePos="0" relativeHeight="251707392" behindDoc="1" locked="0" layoutInCell="1" allowOverlap="1" wp14:anchorId="5D7C128E" wp14:editId="7BE0BD1B">
            <wp:simplePos x="3462020" y="349250"/>
            <wp:positionH relativeFrom="margin">
              <wp:align>center</wp:align>
            </wp:positionH>
            <wp:positionV relativeFrom="margin">
              <wp:align>top</wp:align>
            </wp:positionV>
            <wp:extent cx="4188460" cy="4110355"/>
            <wp:effectExtent l="0" t="0" r="254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846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194" w:rsidRDefault="00847194" w:rsidP="00362F14">
      <w:pPr>
        <w:rPr>
          <w:noProof/>
        </w:rPr>
      </w:pPr>
    </w:p>
    <w:p w:rsidR="00847194" w:rsidRDefault="00847194" w:rsidP="00362F14">
      <w:pPr>
        <w:rPr>
          <w:noProof/>
        </w:rPr>
      </w:pPr>
    </w:p>
    <w:p w:rsidR="00847194" w:rsidRDefault="0084719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6E6E9D" w:rsidP="00362F14">
      <w:pPr>
        <w:rPr>
          <w:noProof/>
        </w:rPr>
      </w:pPr>
      <w:r>
        <w:rPr>
          <w:noProof/>
        </w:rPr>
        <w:lastRenderedPageBreak/>
        <w:drawing>
          <wp:anchor distT="0" distB="0" distL="114300" distR="114300" simplePos="0" relativeHeight="251698176" behindDoc="1" locked="0" layoutInCell="1" allowOverlap="1" wp14:anchorId="2FE93CB1" wp14:editId="21CA1F08">
            <wp:simplePos x="0" y="0"/>
            <wp:positionH relativeFrom="margin">
              <wp:align>center</wp:align>
            </wp:positionH>
            <wp:positionV relativeFrom="margin">
              <wp:align>top</wp:align>
            </wp:positionV>
            <wp:extent cx="3269612" cy="4480560"/>
            <wp:effectExtent l="0" t="0" r="762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9612"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Pr>
        <w:pStyle w:val="ListParagraph"/>
      </w:pP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drawing>
          <wp:anchor distT="0" distB="0" distL="114300" distR="114300" simplePos="0" relativeHeight="251699200" behindDoc="1" locked="0" layoutInCell="1" allowOverlap="1" wp14:anchorId="6C796F29" wp14:editId="09AA6BE3">
            <wp:simplePos x="0" y="0"/>
            <wp:positionH relativeFrom="margin">
              <wp:align>center</wp:align>
            </wp:positionH>
            <wp:positionV relativeFrom="margin">
              <wp:align>bottom</wp:align>
            </wp:positionV>
            <wp:extent cx="2984003" cy="4480560"/>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4003"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7C6321" w:rsidRDefault="007C6321" w:rsidP="00E82DDD"/>
    <w:p w:rsidR="007C6321" w:rsidRDefault="007C6321"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drawing>
          <wp:anchor distT="0" distB="0" distL="114300" distR="114300" simplePos="0" relativeHeight="251701248" behindDoc="1" locked="0" layoutInCell="1" allowOverlap="1" wp14:anchorId="1F5B523E" wp14:editId="0D6EE6CC">
            <wp:simplePos x="0" y="0"/>
            <wp:positionH relativeFrom="margin">
              <wp:align>center</wp:align>
            </wp:positionH>
            <wp:positionV relativeFrom="margin">
              <wp:align>bottom</wp:align>
            </wp:positionV>
            <wp:extent cx="3824605" cy="4572000"/>
            <wp:effectExtent l="0" t="0" r="444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46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847194" w:rsidP="00E82DDD">
      <w:r>
        <w:rPr>
          <w:noProof/>
        </w:rPr>
        <w:drawing>
          <wp:anchor distT="0" distB="0" distL="114300" distR="114300" simplePos="0" relativeHeight="251700224" behindDoc="1" locked="0" layoutInCell="1" allowOverlap="1" wp14:anchorId="4131C85F" wp14:editId="2DE0AD0B">
            <wp:simplePos x="0" y="0"/>
            <wp:positionH relativeFrom="margin">
              <wp:align>center</wp:align>
            </wp:positionH>
            <wp:positionV relativeFrom="margin">
              <wp:align>top</wp:align>
            </wp:positionV>
            <wp:extent cx="2637790" cy="416560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7790"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drawing>
          <wp:anchor distT="0" distB="0" distL="114300" distR="114300" simplePos="0" relativeHeight="251704320" behindDoc="0" locked="0" layoutInCell="1" allowOverlap="1" wp14:anchorId="1F33090A" wp14:editId="03EE8E11">
            <wp:simplePos x="0" y="0"/>
            <wp:positionH relativeFrom="margin">
              <wp:align>right</wp:align>
            </wp:positionH>
            <wp:positionV relativeFrom="margin">
              <wp:align>bottom</wp:align>
            </wp:positionV>
            <wp:extent cx="2529205" cy="5370195"/>
            <wp:effectExtent l="0" t="0" r="4445"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920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r>
        <w:rPr>
          <w:noProof/>
        </w:rPr>
        <w:drawing>
          <wp:anchor distT="0" distB="0" distL="114300" distR="114300" simplePos="0" relativeHeight="251702272" behindDoc="1" locked="0" layoutInCell="1" allowOverlap="1" wp14:anchorId="5E8AF942" wp14:editId="14894746">
            <wp:simplePos x="457200" y="457200"/>
            <wp:positionH relativeFrom="margin">
              <wp:align>left</wp:align>
            </wp:positionH>
            <wp:positionV relativeFrom="margin">
              <wp:align>top</wp:align>
            </wp:positionV>
            <wp:extent cx="1520190" cy="6337300"/>
            <wp:effectExtent l="0" t="0" r="381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0190" cy="6337300"/>
                    </a:xfrm>
                    <a:prstGeom prst="rect">
                      <a:avLst/>
                    </a:prstGeom>
                    <a:noFill/>
                    <a:ln>
                      <a:noFill/>
                    </a:ln>
                  </pic:spPr>
                </pic:pic>
              </a:graphicData>
            </a:graphic>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6E6E9D" w:rsidP="00E82DDD">
      <w:r>
        <w:rPr>
          <w:noProof/>
        </w:rPr>
        <w:lastRenderedPageBreak/>
        <w:drawing>
          <wp:anchor distT="0" distB="0" distL="114300" distR="114300" simplePos="0" relativeHeight="251703296" behindDoc="1" locked="0" layoutInCell="1" allowOverlap="1" wp14:anchorId="71800A4A" wp14:editId="5817AC1F">
            <wp:simplePos x="0" y="0"/>
            <wp:positionH relativeFrom="margin">
              <wp:align>center</wp:align>
            </wp:positionH>
            <wp:positionV relativeFrom="margin">
              <wp:align>top</wp:align>
            </wp:positionV>
            <wp:extent cx="3136265" cy="4652010"/>
            <wp:effectExtent l="0" t="0" r="698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6265" cy="465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r>
        <w:rPr>
          <w:noProof/>
        </w:rPr>
        <w:lastRenderedPageBreak/>
        <w:drawing>
          <wp:anchor distT="0" distB="0" distL="114300" distR="114300" simplePos="0" relativeHeight="251705344" behindDoc="1" locked="0" layoutInCell="1" allowOverlap="1" wp14:anchorId="1C87D471" wp14:editId="21EDA422">
            <wp:simplePos x="914400" y="457200"/>
            <wp:positionH relativeFrom="margin">
              <wp:align>center</wp:align>
            </wp:positionH>
            <wp:positionV relativeFrom="margin">
              <wp:align>top</wp:align>
            </wp:positionV>
            <wp:extent cx="1931035" cy="526034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5041" cy="5269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Pr="00B57C35" w:rsidRDefault="00E82DDD" w:rsidP="00E82DDD">
      <w:pPr>
        <w:tabs>
          <w:tab w:val="left" w:pos="1641"/>
        </w:tabs>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6E6E9D" w:rsidRDefault="006E6E9D" w:rsidP="00E82DDD">
      <w:pPr>
        <w:pStyle w:val="ListParagraph"/>
      </w:pPr>
    </w:p>
    <w:p w:rsidR="006E6E9D" w:rsidRDefault="006E6E9D" w:rsidP="00E82DDD">
      <w:pPr>
        <w:pStyle w:val="ListParagraph"/>
      </w:pPr>
    </w:p>
    <w:p w:rsidR="006E6E9D" w:rsidRDefault="006E6E9D" w:rsidP="00E82DDD">
      <w:pPr>
        <w:pStyle w:val="ListParagraph"/>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Do I know where each of the bones are?</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Can I describe isotonic versus isometric contractions?  Concentric versus eccentric?</w:t>
      </w:r>
    </w:p>
    <w:p w:rsidR="007C6321" w:rsidRDefault="007C6321">
      <w:pPr>
        <w:rPr>
          <w:noProof/>
        </w:rPr>
      </w:pPr>
      <w:r>
        <w:rPr>
          <w:noProof/>
        </w:rPr>
        <w:br w:type="page"/>
      </w:r>
    </w:p>
    <w:p w:rsidR="00BA5EAB" w:rsidRPr="00EE14AD" w:rsidRDefault="00BA5EAB" w:rsidP="007F4146">
      <w:pPr>
        <w:rPr>
          <w:noProof/>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Optic chiasma</w:t>
      </w:r>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6E6E9D" w:rsidP="00BA5EAB">
      <w:r>
        <w:rPr>
          <w:noProof/>
        </w:rPr>
        <w:drawing>
          <wp:anchor distT="0" distB="0" distL="114300" distR="114300" simplePos="0" relativeHeight="251725824" behindDoc="1" locked="0" layoutInCell="1" allowOverlap="1">
            <wp:simplePos x="462280" y="462280"/>
            <wp:positionH relativeFrom="margin">
              <wp:align>center</wp:align>
            </wp:positionH>
            <wp:positionV relativeFrom="margin">
              <wp:align>top</wp:align>
            </wp:positionV>
            <wp:extent cx="5419780" cy="5029200"/>
            <wp:effectExtent l="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978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C245B0" w:rsidP="00BA5EAB">
      <w:r>
        <w:rPr>
          <w:noProof/>
        </w:rPr>
        <w:drawing>
          <wp:anchor distT="0" distB="0" distL="114300" distR="114300" simplePos="0" relativeHeight="251726848" behindDoc="1" locked="0" layoutInCell="1" allowOverlap="1" wp14:anchorId="107B9037" wp14:editId="6F5836BD">
            <wp:simplePos x="462280" y="462280"/>
            <wp:positionH relativeFrom="margin">
              <wp:align>center</wp:align>
            </wp:positionH>
            <wp:positionV relativeFrom="margin">
              <wp:align>bottom</wp:align>
            </wp:positionV>
            <wp:extent cx="3225800" cy="421767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6337" cy="4218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6E6E9D" w:rsidP="00BA5EAB"/>
    <w:p w:rsidR="006E6E9D" w:rsidRDefault="0053412E" w:rsidP="00BA5EAB">
      <w:r>
        <w:rPr>
          <w:noProof/>
        </w:rPr>
        <w:lastRenderedPageBreak/>
        <w:drawing>
          <wp:anchor distT="0" distB="0" distL="114300" distR="114300" simplePos="0" relativeHeight="251727872" behindDoc="1" locked="0" layoutInCell="1" allowOverlap="1" wp14:anchorId="5009D2B9" wp14:editId="23E5D7A7">
            <wp:simplePos x="0" y="0"/>
            <wp:positionH relativeFrom="margin">
              <wp:align>center</wp:align>
            </wp:positionH>
            <wp:positionV relativeFrom="margin">
              <wp:align>top</wp:align>
            </wp:positionV>
            <wp:extent cx="6246495" cy="3670300"/>
            <wp:effectExtent l="0" t="0" r="1905" b="635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6495"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9D" w:rsidRDefault="006E6E9D" w:rsidP="00BA5EAB"/>
    <w:p w:rsidR="00BA5EAB" w:rsidRDefault="00BA5EAB" w:rsidP="00BA5EAB"/>
    <w:p w:rsidR="00BA5EAB" w:rsidRDefault="00BA5EAB" w:rsidP="00BA5EAB"/>
    <w:p w:rsidR="00BA5EAB" w:rsidRDefault="00BA5EAB" w:rsidP="00BA5EAB"/>
    <w:p w:rsidR="00BA5EAB" w:rsidRDefault="005444A8" w:rsidP="00BA5EAB">
      <w:r>
        <w:rPr>
          <w:noProof/>
        </w:rPr>
        <w:drawing>
          <wp:anchor distT="0" distB="0" distL="114300" distR="114300" simplePos="0" relativeHeight="251728896" behindDoc="1" locked="0" layoutInCell="1" allowOverlap="1" wp14:anchorId="3A2E7464" wp14:editId="23340329">
            <wp:simplePos x="462280" y="462280"/>
            <wp:positionH relativeFrom="margin">
              <wp:align>center</wp:align>
            </wp:positionH>
            <wp:positionV relativeFrom="margin">
              <wp:align>bottom</wp:align>
            </wp:positionV>
            <wp:extent cx="5085080" cy="4398645"/>
            <wp:effectExtent l="0" t="0" r="127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5290" cy="4398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672576" behindDoc="1" locked="0" layoutInCell="1" allowOverlap="1" wp14:anchorId="1A225AD5" wp14:editId="33035F5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673600" behindDoc="1" locked="0" layoutInCell="1" allowOverlap="1" wp14:anchorId="236C7A46" wp14:editId="139B8CB9">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674624" behindDoc="1" locked="0" layoutInCell="1" allowOverlap="1" wp14:anchorId="51725F03" wp14:editId="2BB3CCB5">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What cell type is responsible for the myelin sheath in a peripheral nerve?  In a CNS nerve?</w:t>
      </w:r>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671552" behindDoc="1" locked="0" layoutInCell="1" allowOverlap="1" wp14:anchorId="2BC114B2" wp14:editId="2943BB72">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1E2984" w:rsidRPr="00693CCD" w:rsidRDefault="001E2984" w:rsidP="001E2984">
      <w:pPr>
        <w:rPr>
          <w:b/>
        </w:rPr>
      </w:pPr>
      <w:r w:rsidRPr="00693CCD">
        <w:rPr>
          <w:b/>
        </w:rPr>
        <w:lastRenderedPageBreak/>
        <w:t>Spinal Cord</w:t>
      </w:r>
    </w:p>
    <w:p w:rsidR="001E2984" w:rsidRDefault="001E2984" w:rsidP="001E2984">
      <w:r>
        <w:t xml:space="preserve">Microscope:  View the prepared slide of the spinal cord and draw it.  Identify white and gray matter, anterior and posterior horns, gray </w:t>
      </w:r>
      <w:r w:rsidR="005444A8">
        <w:t>commissure</w:t>
      </w:r>
      <w:r>
        <w:t>, central canal</w:t>
      </w:r>
    </w:p>
    <w:p w:rsidR="001E2984" w:rsidRDefault="001E2984" w:rsidP="001E2984"/>
    <w:p w:rsidR="001E2984" w:rsidRDefault="001E2984" w:rsidP="001E2984"/>
    <w:p w:rsidR="005444A8" w:rsidRDefault="005444A8" w:rsidP="001E2984"/>
    <w:p w:rsidR="005444A8" w:rsidRDefault="005444A8" w:rsidP="001E2984"/>
    <w:p w:rsidR="005444A8" w:rsidRDefault="005444A8" w:rsidP="001E2984"/>
    <w:p w:rsidR="005444A8" w:rsidRDefault="005444A8" w:rsidP="001E2984"/>
    <w:p w:rsidR="005444A8" w:rsidRDefault="005444A8" w:rsidP="001E2984"/>
    <w:p w:rsidR="005444A8" w:rsidRDefault="005444A8" w:rsidP="001E2984"/>
    <w:p w:rsidR="001E2984" w:rsidRDefault="005444A8" w:rsidP="001E2984">
      <w:r>
        <w:rPr>
          <w:b/>
          <w:noProof/>
        </w:rPr>
        <w:drawing>
          <wp:anchor distT="0" distB="0" distL="114300" distR="114300" simplePos="0" relativeHeight="251676672" behindDoc="1" locked="0" layoutInCell="1" allowOverlap="1" wp14:anchorId="10C969F3" wp14:editId="19F2375E">
            <wp:simplePos x="0" y="0"/>
            <wp:positionH relativeFrom="margin">
              <wp:align>right</wp:align>
            </wp:positionH>
            <wp:positionV relativeFrom="margin">
              <wp:posOffset>1042670</wp:posOffset>
            </wp:positionV>
            <wp:extent cx="2753360" cy="2743200"/>
            <wp:effectExtent l="0" t="0" r="8890" b="0"/>
            <wp:wrapTight wrapText="bothSides">
              <wp:wrapPolygon edited="0">
                <wp:start x="0" y="0"/>
                <wp:lineTo x="0" y="21450"/>
                <wp:lineTo x="21520" y="21450"/>
                <wp:lineTo x="21520" y="0"/>
                <wp:lineTo x="0" y="0"/>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3360" cy="2743200"/>
                    </a:xfrm>
                    <a:prstGeom prst="rect">
                      <a:avLst/>
                    </a:prstGeom>
                    <a:noFill/>
                    <a:ln w="9525">
                      <a:noFill/>
                      <a:miter lim="800000"/>
                      <a:headEnd/>
                      <a:tailEnd/>
                    </a:ln>
                  </pic:spPr>
                </pic:pic>
              </a:graphicData>
            </a:graphic>
          </wp:anchor>
        </w:drawing>
      </w:r>
      <w:r w:rsidR="001E2984">
        <w:t>40X</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5444A8" w:rsidRDefault="005444A8" w:rsidP="001E2984"/>
    <w:p w:rsidR="005444A8" w:rsidRDefault="005444A8" w:rsidP="001E2984"/>
    <w:p w:rsidR="005444A8" w:rsidRDefault="005444A8" w:rsidP="001E2984"/>
    <w:p w:rsidR="005444A8" w:rsidRDefault="005444A8" w:rsidP="001E2984"/>
    <w:p w:rsidR="005444A8" w:rsidRDefault="005444A8"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5444A8" w:rsidP="001E2984">
      <w:r w:rsidRPr="002D195C">
        <w:rPr>
          <w:noProof/>
        </w:rPr>
        <w:drawing>
          <wp:anchor distT="0" distB="0" distL="114300" distR="114300" simplePos="0" relativeHeight="251675648" behindDoc="1" locked="0" layoutInCell="1" allowOverlap="1" wp14:anchorId="4CDA13E9" wp14:editId="653ABA65">
            <wp:simplePos x="0" y="0"/>
            <wp:positionH relativeFrom="margin">
              <wp:posOffset>4044315</wp:posOffset>
            </wp:positionH>
            <wp:positionV relativeFrom="margin">
              <wp:posOffset>4119245</wp:posOffset>
            </wp:positionV>
            <wp:extent cx="2755900" cy="2743200"/>
            <wp:effectExtent l="0" t="0" r="6350" b="0"/>
            <wp:wrapTight wrapText="bothSides">
              <wp:wrapPolygon edited="0">
                <wp:start x="0" y="0"/>
                <wp:lineTo x="0" y="21450"/>
                <wp:lineTo x="21500" y="21450"/>
                <wp:lineTo x="21500" y="0"/>
                <wp:lineTo x="0" y="0"/>
              </wp:wrapPolygon>
            </wp:wrapTight>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lastRenderedPageBreak/>
        <w:drawing>
          <wp:anchor distT="0" distB="0" distL="114300" distR="114300" simplePos="0" relativeHeight="251677696" behindDoc="1" locked="0" layoutInCell="1" allowOverlap="1" wp14:anchorId="222ED372" wp14:editId="79728A30">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What is a gyri?</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lastRenderedPageBreak/>
        <w:t>Where is the choroid plexus found and what does it do?</w:t>
      </w:r>
    </w:p>
    <w:p w:rsidR="00BA5EAB" w:rsidRDefault="00BA5EAB" w:rsidP="00BA5EAB"/>
    <w:p w:rsidR="00BA5EAB" w:rsidRDefault="00BA5EAB" w:rsidP="00BA5EAB"/>
    <w:p w:rsidR="00BA5EAB" w:rsidRDefault="00BA5EAB" w:rsidP="00BA5EAB">
      <w:r>
        <w:t>In the medulla, what are the pyramids?</w:t>
      </w:r>
      <w:r w:rsidR="00823B76">
        <w:t xml:space="preserve">   What does it mean to decussate?</w:t>
      </w:r>
    </w:p>
    <w:p w:rsidR="00BA5EAB" w:rsidRDefault="00BA5EAB" w:rsidP="00BA5EAB"/>
    <w:p w:rsidR="00BA5EAB" w:rsidRDefault="00BA5EAB" w:rsidP="00BA5EAB"/>
    <w:p w:rsidR="00BA5EAB" w:rsidRDefault="00BA5EAB" w:rsidP="00BA5EAB"/>
    <w:p w:rsidR="00BA5EAB" w:rsidRDefault="00BA5EAB" w:rsidP="00BA5EAB">
      <w:pPr>
        <w:tabs>
          <w:tab w:val="left" w:pos="2190"/>
        </w:tabs>
      </w:pPr>
      <w:r>
        <w:t>What is the optic chiasma?</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823B76" w:rsidRDefault="00823B76" w:rsidP="00BA5EAB"/>
    <w:p w:rsidR="00823B76" w:rsidRDefault="00823B76" w:rsidP="00BA5EAB"/>
    <w:p w:rsidR="00BA5EAB" w:rsidRDefault="00BA5EAB" w:rsidP="00BA5EAB"/>
    <w:p w:rsidR="00BA5EAB" w:rsidRPr="004653EB" w:rsidRDefault="005444A8" w:rsidP="007F4146">
      <w:r>
        <w:rPr>
          <w:noProof/>
        </w:rPr>
        <w:drawing>
          <wp:anchor distT="0" distB="0" distL="114300" distR="114300" simplePos="0" relativeHeight="251729920" behindDoc="1" locked="0" layoutInCell="1" allowOverlap="1" wp14:anchorId="60893152" wp14:editId="0A361220">
            <wp:simplePos x="0" y="0"/>
            <wp:positionH relativeFrom="margin">
              <wp:align>center</wp:align>
            </wp:positionH>
            <wp:positionV relativeFrom="margin">
              <wp:align>bottom</wp:align>
            </wp:positionV>
            <wp:extent cx="3115945" cy="4417695"/>
            <wp:effectExtent l="0" t="0" r="8255" b="190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5945" cy="441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EB">
        <w:br w:type="page"/>
      </w:r>
    </w:p>
    <w:p w:rsidR="00D550D5" w:rsidRDefault="00D550D5">
      <w:pPr>
        <w:rPr>
          <w:b/>
          <w:sz w:val="32"/>
        </w:rPr>
      </w:pP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661312" behindDoc="0" locked="0" layoutInCell="1" allowOverlap="1" wp14:anchorId="62340B95" wp14:editId="01AD3510">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the DCML (Dorsal Column Medial Lemniscus)</w:t>
      </w:r>
      <w:r>
        <w:t xml:space="preserve"> which carries impulses related to vibration, joint position, and integration of information.  At the level of the spinal cord, the DCML is also known as the Posterior Column and can be further divided into </w:t>
      </w:r>
      <w:r w:rsidRPr="003C1597">
        <w:rPr>
          <w:i/>
        </w:rPr>
        <w:t>Fasciculus gracilis</w:t>
      </w:r>
      <w:r>
        <w:t xml:space="preserve"> and </w:t>
      </w:r>
      <w:r w:rsidRPr="003C1597">
        <w:rPr>
          <w:i/>
        </w:rPr>
        <w:t>Fasciculus cuneatus</w:t>
      </w:r>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679744" behindDoc="1" locked="0" layoutInCell="1" allowOverlap="1" wp14:anchorId="6CD969CC" wp14:editId="6BBC9FC9">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662336" behindDoc="1" locked="0" layoutInCell="1" allowOverlap="1" wp14:anchorId="3E4AC959" wp14:editId="561B2164">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108"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Graphesthesia</w:t>
      </w:r>
    </w:p>
    <w:p w:rsidR="00B05446" w:rsidRDefault="00B05446" w:rsidP="00B05446">
      <w:pPr>
        <w:rPr>
          <w:rFonts w:eastAsia="Times New Roman"/>
        </w:rPr>
      </w:pPr>
      <w:r>
        <w:rPr>
          <w:rFonts w:eastAsia="Times New Roman"/>
        </w:rPr>
        <w:t xml:space="preserve">Graphesthesia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r>
        <w:rPr>
          <w:rFonts w:eastAsia="Times New Roman"/>
        </w:rPr>
        <w:t xml:space="preserve">This time, use your lab partner’s back.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Stereognosis</w:t>
      </w:r>
    </w:p>
    <w:p w:rsidR="00B05446" w:rsidRDefault="00B05446" w:rsidP="00B05446">
      <w:pPr>
        <w:rPr>
          <w:rFonts w:eastAsia="Times New Roman"/>
        </w:rPr>
      </w:pPr>
      <w:r>
        <w:rPr>
          <w:rFonts w:eastAsia="Times New Roman"/>
        </w:rPr>
        <w:t xml:space="preserve">Stereognosis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r w:rsidRPr="00EF2014">
        <w:rPr>
          <w:b/>
        </w:rPr>
        <w:t>Pacinian Corpuscles</w:t>
      </w:r>
    </w:p>
    <w:p w:rsidR="006058D1" w:rsidRDefault="006058D1" w:rsidP="006058D1">
      <w:r>
        <w:t xml:space="preserve">Pacinian corpuscles are exteroreceptors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Pacinian Corpuscl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669504" behindDoc="1" locked="0" layoutInCell="1" allowOverlap="1" wp14:anchorId="69DCCCCC" wp14:editId="56A99549">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109"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670528" behindDoc="1" locked="0" layoutInCell="1" allowOverlap="1" wp14:anchorId="42D0EFEE" wp14:editId="64915234">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Pacinian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r>
        <w:t>thigmesthesia: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Locate the patella.  Find the tendinous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663360" behindDoc="1" locked="0" layoutInCell="1" allowOverlap="1" wp14:anchorId="360B7F71" wp14:editId="7224D0C3">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664384" behindDoc="1" locked="0" layoutInCell="1" allowOverlap="1" wp14:anchorId="0969CA52" wp14:editId="3A835A78">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r>
        <w:t xml:space="preserve">comfortably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possible.  With one hand, lift the toes into dorsiflexion.  (Put a slight</w:t>
      </w:r>
    </w:p>
    <w:p w:rsidR="002042CD" w:rsidRDefault="002042CD" w:rsidP="00BB631B">
      <w:pPr>
        <w:ind w:left="1440" w:firstLine="720"/>
      </w:pPr>
      <w:r>
        <w:t xml:space="preserve"> pressur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Tendon.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r>
        <w:t>Ar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665408" behindDoc="1" locked="0" layoutInCell="1" allowOverlap="1" wp14:anchorId="5C328DA7" wp14:editId="1A711444">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12"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666432" behindDoc="1" locked="0" layoutInCell="1" allowOverlap="1" wp14:anchorId="7F232AF3" wp14:editId="0333999A">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 xml:space="preserve">“Babinski response”  Newborns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667456" behindDoc="1" locked="0" layoutInCell="1" allowOverlap="1" wp14:anchorId="6D985D05" wp14:editId="09356BE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668480" behindDoc="1" locked="0" layoutInCell="1" allowOverlap="1" wp14:anchorId="61783FB9" wp14:editId="5D3183C2">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r>
        <w:rPr>
          <w:szCs w:val="24"/>
        </w:rPr>
        <w:t xml:space="preserve">Covers Brain and Spinal cord labs and </w:t>
      </w:r>
      <w:r w:rsidR="00B05446">
        <w:rPr>
          <w:szCs w:val="24"/>
        </w:rPr>
        <w:t>neuro exams</w:t>
      </w:r>
      <w:r>
        <w:rPr>
          <w:szCs w:val="24"/>
        </w:rPr>
        <w:t xml:space="preserve"> labs.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From the models?  From the images labeled in the lab manual?</w:t>
      </w:r>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602944" behindDoc="1" locked="0" layoutInCell="1" allowOverlap="1" wp14:anchorId="4F98845D" wp14:editId="291ACA4A">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654144" behindDoc="1" locked="0" layoutInCell="1" allowOverlap="1" wp14:anchorId="03CF3EF2" wp14:editId="40AE7705">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  th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Pr="002B595B" w:rsidRDefault="00A64C9E" w:rsidP="00A64C9E">
      <w:pPr>
        <w:rPr>
          <w:b/>
        </w:rPr>
      </w:pPr>
      <w:r w:rsidRPr="002B595B">
        <w:rPr>
          <w:b/>
        </w:rPr>
        <w:t>What is the function of the ciliary body?</w:t>
      </w:r>
    </w:p>
    <w:p w:rsidR="00A64C9E" w:rsidRDefault="00A64C9E" w:rsidP="00A64C9E"/>
    <w:p w:rsidR="00A64C9E" w:rsidRDefault="00A64C9E"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A64C9E" w:rsidRDefault="00A64C9E" w:rsidP="00A64C9E">
      <w:r>
        <w:lastRenderedPageBreak/>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Pr="002B595B" w:rsidRDefault="00A64C9E" w:rsidP="00A64C9E">
      <w:pPr>
        <w:rPr>
          <w:b/>
        </w:rPr>
      </w:pPr>
    </w:p>
    <w:p w:rsidR="002D195C" w:rsidRPr="002B595B" w:rsidRDefault="00A64C9E" w:rsidP="00A64C9E">
      <w:pPr>
        <w:rPr>
          <w:b/>
        </w:rPr>
      </w:pPr>
      <w:r w:rsidRPr="002B595B">
        <w:rPr>
          <w:b/>
        </w:rPr>
        <w:t xml:space="preserve">What is the function of the vitreous humor? </w:t>
      </w:r>
    </w:p>
    <w:p w:rsidR="00A64C9E" w:rsidRDefault="00A64C9E"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Pr="002B595B" w:rsidRDefault="00A64C9E" w:rsidP="00A64C9E">
      <w:pPr>
        <w:rPr>
          <w:b/>
        </w:rPr>
      </w:pPr>
    </w:p>
    <w:p w:rsidR="00A64C9E" w:rsidRPr="002B595B" w:rsidRDefault="00A64C9E" w:rsidP="00A64C9E">
      <w:pPr>
        <w:rPr>
          <w:b/>
        </w:rPr>
      </w:pPr>
      <w:r w:rsidRPr="002B595B">
        <w:rPr>
          <w:b/>
        </w:rPr>
        <w:t>Why would the optic disc create a blind spot in our eyes?</w:t>
      </w:r>
    </w:p>
    <w:p w:rsidR="00A64C9E" w:rsidRPr="002B595B" w:rsidRDefault="00A64C9E" w:rsidP="00A64C9E">
      <w:pPr>
        <w:rPr>
          <w:b/>
        </w:rPr>
      </w:pPr>
    </w:p>
    <w:p w:rsidR="00A64C9E" w:rsidRDefault="00A64C9E" w:rsidP="00A64C9E"/>
    <w:p w:rsidR="002B595B" w:rsidRDefault="002B595B" w:rsidP="00A64C9E"/>
    <w:p w:rsidR="002B595B" w:rsidRDefault="002B595B" w:rsidP="00A64C9E"/>
    <w:p w:rsidR="002B595B" w:rsidRDefault="002B595B" w:rsidP="00A64C9E"/>
    <w:p w:rsidR="002B595B" w:rsidRDefault="002B595B" w:rsidP="00A64C9E"/>
    <w:p w:rsidR="002B595B" w:rsidRDefault="002B595B" w:rsidP="00A64C9E"/>
    <w:p w:rsidR="00A64C9E" w:rsidRDefault="00A64C9E" w:rsidP="00A64C9E"/>
    <w:p w:rsidR="00A64C9E" w:rsidRDefault="00A64C9E" w:rsidP="00A64C9E">
      <w:r>
        <w:t xml:space="preserve">Observe the iridescent coloration of the wall of the eye behind the retina.  This layer is the </w:t>
      </w:r>
      <w:r w:rsidRPr="00886941">
        <w:rPr>
          <w:b/>
        </w:rPr>
        <w:t>tapetum lucidum</w:t>
      </w:r>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tapetum lucidum, we get the red-eye effect when pictures are taken.  </w:t>
      </w:r>
    </w:p>
    <w:p w:rsidR="00A64C9E" w:rsidRDefault="00A64C9E" w:rsidP="00A64C9E"/>
    <w:p w:rsidR="00A64C9E" w:rsidRPr="002B595B" w:rsidRDefault="00A64C9E" w:rsidP="00A64C9E">
      <w:pPr>
        <w:rPr>
          <w:b/>
        </w:rPr>
      </w:pPr>
      <w:r w:rsidRPr="002B595B">
        <w:rPr>
          <w:b/>
        </w:rP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Pr="002B595B" w:rsidRDefault="00A64C9E" w:rsidP="00A64C9E">
      <w:pPr>
        <w:rPr>
          <w:b/>
        </w:rPr>
      </w:pPr>
      <w:r w:rsidRPr="002B595B">
        <w:rPr>
          <w:b/>
        </w:rP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2B595B" w:rsidP="00A64C9E">
      <w:r>
        <w:rPr>
          <w:noProof/>
        </w:rPr>
        <w:drawing>
          <wp:anchor distT="0" distB="0" distL="114300" distR="114300" simplePos="0" relativeHeight="251730944" behindDoc="1" locked="0" layoutInCell="1" allowOverlap="1" wp14:anchorId="1EE26A01" wp14:editId="6F0967D3">
            <wp:simplePos x="462280" y="462280"/>
            <wp:positionH relativeFrom="margin">
              <wp:align>left</wp:align>
            </wp:positionH>
            <wp:positionV relativeFrom="margin">
              <wp:align>top</wp:align>
            </wp:positionV>
            <wp:extent cx="2962580" cy="4572000"/>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258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595B" w:rsidRDefault="002B595B">
      <w:r>
        <w:rPr>
          <w:noProof/>
          <w:szCs w:val="24"/>
        </w:rPr>
        <w:drawing>
          <wp:anchor distT="0" distB="0" distL="114300" distR="114300" simplePos="0" relativeHeight="251731968" behindDoc="1" locked="0" layoutInCell="1" allowOverlap="1" wp14:anchorId="3F9FEE49" wp14:editId="75854932">
            <wp:simplePos x="831850" y="5465445"/>
            <wp:positionH relativeFrom="margin">
              <wp:align>center</wp:align>
            </wp:positionH>
            <wp:positionV relativeFrom="margin">
              <wp:align>bottom</wp:align>
            </wp:positionV>
            <wp:extent cx="6421120" cy="411988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21120" cy="411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8A" w:rsidRPr="002B595B" w:rsidRDefault="006F368A" w:rsidP="006F368A">
      <w:pPr>
        <w:rPr>
          <w:szCs w:val="24"/>
        </w:rPr>
      </w:pPr>
    </w:p>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656192" behindDoc="1" locked="0" layoutInCell="1" allowOverlap="1" wp14:anchorId="7CEBDE8A" wp14:editId="7FC543FF">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Have  your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Repeat the process using using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655168" behindDoc="1" locked="0" layoutInCell="1" allowOverlap="1" wp14:anchorId="4DCE952E" wp14:editId="093DF62F">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  you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  the cones for full light.  If we have deficits in our cones, we may have</w:t>
      </w:r>
      <w:r w:rsidR="00C00442">
        <w:t xml:space="preserve"> </w:t>
      </w:r>
      <w:r>
        <w:t xml:space="preserve">a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4F01F3" w:rsidP="006F368A">
      <w:r>
        <w:rPr>
          <w:noProof/>
        </w:rPr>
        <w:drawing>
          <wp:anchor distT="0" distB="0" distL="114300" distR="114300" simplePos="0" relativeHeight="252045312" behindDoc="1" locked="0" layoutInCell="1" allowOverlap="1">
            <wp:simplePos x="0" y="0"/>
            <wp:positionH relativeFrom="margin">
              <wp:align>center</wp:align>
            </wp:positionH>
            <wp:positionV relativeFrom="paragraph">
              <wp:posOffset>0</wp:posOffset>
            </wp:positionV>
            <wp:extent cx="5969000" cy="781917"/>
            <wp:effectExtent l="0" t="0" r="0" b="0"/>
            <wp:wrapTight wrapText="bothSides">
              <wp:wrapPolygon edited="0">
                <wp:start x="0" y="0"/>
                <wp:lineTo x="0" y="21056"/>
                <wp:lineTo x="21508" y="21056"/>
                <wp:lineTo x="215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9000" cy="781917"/>
                    </a:xfrm>
                    <a:prstGeom prst="rect">
                      <a:avLst/>
                    </a:prstGeom>
                    <a:noFill/>
                    <a:ln>
                      <a:noFill/>
                    </a:ln>
                  </pic:spPr>
                </pic:pic>
              </a:graphicData>
            </a:graphic>
          </wp:anchor>
        </w:drawing>
      </w:r>
    </w:p>
    <w:p w:rsidR="006F368A" w:rsidRDefault="006F368A" w:rsidP="006F368A"/>
    <w:p w:rsidR="006F368A" w:rsidRDefault="006F368A" w:rsidP="006F368A"/>
    <w:p w:rsidR="006F368A" w:rsidRDefault="006F368A" w:rsidP="006F368A"/>
    <w:p w:rsidR="004F01F3" w:rsidRDefault="0006027C" w:rsidP="004F01F3">
      <w:pPr>
        <w:pStyle w:val="ListParagraph"/>
        <w:numPr>
          <w:ilvl w:val="0"/>
          <w:numId w:val="40"/>
        </w:numPr>
      </w:pPr>
      <w:r>
        <w:t>Cover your right eye completely</w:t>
      </w:r>
    </w:p>
    <w:p w:rsidR="004F01F3" w:rsidRDefault="004F01F3" w:rsidP="004F01F3">
      <w:pPr>
        <w:pStyle w:val="ListParagraph"/>
        <w:numPr>
          <w:ilvl w:val="0"/>
          <w:numId w:val="40"/>
        </w:numPr>
      </w:pPr>
      <w:r>
        <w:t xml:space="preserve">Look at </w:t>
      </w:r>
      <w:r w:rsidR="0006027C">
        <w:t xml:space="preserve">the number “1” in the above sequence using your left eye.  You most likely still be able to see the image of the heart.  </w:t>
      </w:r>
      <w:r>
        <w:t xml:space="preserve">. </w:t>
      </w:r>
    </w:p>
    <w:p w:rsidR="0006027C" w:rsidRDefault="0006027C" w:rsidP="004F01F3">
      <w:pPr>
        <w:pStyle w:val="ListParagraph"/>
        <w:numPr>
          <w:ilvl w:val="0"/>
          <w:numId w:val="40"/>
        </w:numPr>
      </w:pPr>
      <w:r>
        <w:t xml:space="preserve">Shift your view from 1 to 2.  Continue down the line until you notice the heart image disappears. </w:t>
      </w:r>
    </w:p>
    <w:p w:rsidR="004F01F3" w:rsidRDefault="0006027C" w:rsidP="0006027C">
      <w:r>
        <w:t xml:space="preserve"> </w:t>
      </w:r>
    </w:p>
    <w:p w:rsidR="004F01F3" w:rsidRDefault="0006027C" w:rsidP="004F01F3">
      <w:pPr>
        <w:pStyle w:val="ListParagraph"/>
        <w:numPr>
          <w:ilvl w:val="0"/>
          <w:numId w:val="40"/>
        </w:numPr>
      </w:pPr>
      <w:r w:rsidRPr="0006027C">
        <w:rPr>
          <w:b/>
        </w:rPr>
        <w:t>__________</w:t>
      </w:r>
      <w:r>
        <w:t xml:space="preserve"> Record the number or range of numbers where the heart was not visible.  </w:t>
      </w:r>
    </w:p>
    <w:p w:rsidR="004F01F3" w:rsidRDefault="004F01F3" w:rsidP="004F01F3">
      <w:pPr>
        <w:pStyle w:val="ListParagraph"/>
        <w:numPr>
          <w:ilvl w:val="1"/>
          <w:numId w:val="40"/>
        </w:numPr>
      </w:pPr>
      <w:r>
        <w:t xml:space="preserve">The light coming from the area of the dot is hitting your optic disc, and there are no receptors there. </w:t>
      </w:r>
    </w:p>
    <w:p w:rsidR="004F01F3" w:rsidRDefault="004F01F3" w:rsidP="004F01F3">
      <w:pPr>
        <w:pStyle w:val="ListParagraph"/>
        <w:numPr>
          <w:ilvl w:val="1"/>
          <w:numId w:val="40"/>
        </w:numPr>
      </w:pPr>
      <w:r>
        <w:t xml:space="preserve">The </w:t>
      </w:r>
      <w:r w:rsidR="0006027C">
        <w:t>heart</w:t>
      </w:r>
      <w:r>
        <w:t xml:space="preserve"> will be gone, </w:t>
      </w:r>
      <w:r w:rsidRPr="00C00442">
        <w:rPr>
          <w:i/>
        </w:rPr>
        <w:t>but the paper will still appear white</w:t>
      </w:r>
      <w:r>
        <w:t xml:space="preserve">.  Your brain is filling in the gaps based on the surrounding visual field.  </w:t>
      </w:r>
    </w:p>
    <w:p w:rsidR="0006027C" w:rsidRDefault="0006027C" w:rsidP="0006027C"/>
    <w:p w:rsidR="0006027C" w:rsidRDefault="0006027C" w:rsidP="0006027C"/>
    <w:p w:rsidR="0006027C" w:rsidRDefault="0006027C" w:rsidP="0006027C"/>
    <w:p w:rsidR="006F368A" w:rsidRDefault="006F368A" w:rsidP="006F368A"/>
    <w:p w:rsidR="006F368A" w:rsidRDefault="006F368A" w:rsidP="006F368A"/>
    <w:p w:rsidR="006F368A" w:rsidRDefault="004F01F3" w:rsidP="006F368A">
      <w:r>
        <w:rPr>
          <w:noProof/>
        </w:rPr>
        <w:drawing>
          <wp:anchor distT="0" distB="0" distL="114300" distR="114300" simplePos="0" relativeHeight="251745280" behindDoc="1" locked="0" layoutInCell="1" allowOverlap="1">
            <wp:simplePos x="0" y="0"/>
            <wp:positionH relativeFrom="margin">
              <wp:align>center</wp:align>
            </wp:positionH>
            <wp:positionV relativeFrom="paragraph">
              <wp:posOffset>3175</wp:posOffset>
            </wp:positionV>
            <wp:extent cx="6045200" cy="604520"/>
            <wp:effectExtent l="0" t="0" r="0" b="5080"/>
            <wp:wrapTight wrapText="bothSides">
              <wp:wrapPolygon edited="0">
                <wp:start x="0" y="0"/>
                <wp:lineTo x="0" y="21101"/>
                <wp:lineTo x="21509" y="21101"/>
                <wp:lineTo x="215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45200" cy="604520"/>
                    </a:xfrm>
                    <a:prstGeom prst="rect">
                      <a:avLst/>
                    </a:prstGeom>
                    <a:noFill/>
                    <a:ln>
                      <a:noFill/>
                    </a:ln>
                  </pic:spPr>
                </pic:pic>
              </a:graphicData>
            </a:graphic>
          </wp:anchor>
        </w:drawing>
      </w:r>
    </w:p>
    <w:p w:rsidR="006F368A" w:rsidRDefault="006F368A" w:rsidP="006F368A"/>
    <w:p w:rsidR="006F368A" w:rsidRDefault="006F368A" w:rsidP="006F368A"/>
    <w:p w:rsidR="006F368A" w:rsidRDefault="006F368A" w:rsidP="0006027C"/>
    <w:p w:rsidR="006F368A" w:rsidRDefault="006F368A" w:rsidP="006F368A"/>
    <w:p w:rsidR="0006027C" w:rsidRDefault="0006027C" w:rsidP="0006027C"/>
    <w:p w:rsidR="0006027C" w:rsidRDefault="0006027C" w:rsidP="0006027C">
      <w:pPr>
        <w:pStyle w:val="ListParagraph"/>
        <w:numPr>
          <w:ilvl w:val="0"/>
          <w:numId w:val="52"/>
        </w:numPr>
      </w:pPr>
      <w:r>
        <w:t xml:space="preserve">Cover your right eye </w:t>
      </w:r>
      <w:r>
        <w:t>completely</w:t>
      </w:r>
    </w:p>
    <w:p w:rsidR="0006027C" w:rsidRDefault="0006027C" w:rsidP="0006027C">
      <w:pPr>
        <w:pStyle w:val="ListParagraph"/>
        <w:numPr>
          <w:ilvl w:val="0"/>
          <w:numId w:val="52"/>
        </w:numPr>
      </w:pPr>
      <w:r>
        <w:t>Look at the number “1” in the above sequence</w:t>
      </w:r>
      <w:r>
        <w:t xml:space="preserve"> using your left eye.</w:t>
      </w:r>
      <w:r>
        <w:t xml:space="preserve">.  You most likely still be able to see the </w:t>
      </w:r>
      <w:r>
        <w:t>gap in the black bar with the small inset diamond.</w:t>
      </w:r>
      <w:r>
        <w:t xml:space="preserve"> </w:t>
      </w:r>
    </w:p>
    <w:p w:rsidR="0006027C" w:rsidRDefault="0006027C" w:rsidP="0006027C">
      <w:pPr>
        <w:pStyle w:val="ListParagraph"/>
        <w:numPr>
          <w:ilvl w:val="0"/>
          <w:numId w:val="52"/>
        </w:numPr>
      </w:pPr>
      <w:r>
        <w:t xml:space="preserve">Shift your view from 1 to 2.  Continue down the line until you notice the </w:t>
      </w:r>
      <w:r>
        <w:t>diamond</w:t>
      </w:r>
      <w:r>
        <w:t xml:space="preserve"> image disappears</w:t>
      </w:r>
      <w:r>
        <w:t xml:space="preserve"> and the black line appears solid</w:t>
      </w:r>
      <w:r>
        <w:t xml:space="preserve">. </w:t>
      </w:r>
    </w:p>
    <w:p w:rsidR="0006027C" w:rsidRDefault="0006027C" w:rsidP="0006027C">
      <w:r>
        <w:t xml:space="preserve"> </w:t>
      </w:r>
    </w:p>
    <w:p w:rsidR="0006027C" w:rsidRDefault="0006027C" w:rsidP="0006027C">
      <w:pPr>
        <w:pStyle w:val="ListParagraph"/>
        <w:numPr>
          <w:ilvl w:val="0"/>
          <w:numId w:val="52"/>
        </w:numPr>
      </w:pPr>
      <w:r w:rsidRPr="0006027C">
        <w:rPr>
          <w:b/>
        </w:rPr>
        <w:t>__________</w:t>
      </w:r>
      <w:r>
        <w:t xml:space="preserve"> Record the number or range of numbers where the </w:t>
      </w:r>
      <w:r>
        <w:t>diamond</w:t>
      </w:r>
      <w:r>
        <w:t xml:space="preserve"> was not visible</w:t>
      </w:r>
      <w:r>
        <w:t>/line complete</w:t>
      </w:r>
      <w:r>
        <w:t xml:space="preserve">.  </w:t>
      </w:r>
    </w:p>
    <w:p w:rsidR="0006027C" w:rsidRDefault="0006027C" w:rsidP="0006027C">
      <w:pPr>
        <w:pStyle w:val="ListParagraph"/>
      </w:pPr>
      <w:r>
        <w:br w:type="page"/>
      </w:r>
    </w:p>
    <w:p w:rsidR="006F368A" w:rsidRDefault="006F368A" w:rsidP="006F368A"/>
    <w:p w:rsidR="006F368A" w:rsidRDefault="006F368A" w:rsidP="006F368A">
      <w:pPr>
        <w:rPr>
          <w:b/>
        </w:rPr>
      </w:pPr>
      <w:r w:rsidRPr="00F54506">
        <w:rPr>
          <w:b/>
        </w:rPr>
        <w:t>Photopupillary reflex</w:t>
      </w:r>
    </w:p>
    <w:p w:rsidR="006F368A" w:rsidRDefault="006F368A" w:rsidP="006F368A">
      <w:pPr>
        <w:rPr>
          <w:b/>
        </w:rPr>
      </w:pPr>
      <w:r>
        <w:rPr>
          <w:b/>
        </w:rPr>
        <w:t>Materials:  pen light</w:t>
      </w:r>
    </w:p>
    <w:p w:rsidR="006F368A" w:rsidRDefault="006F368A" w:rsidP="006F368A">
      <w:r>
        <w:t xml:space="preserve">Your size of your pupil is dependent on the smooth muscles in your iris.  When we are exposed to bright light, the iris will cause the pupil to constrict;  this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What roles to cranial nerves II and III play in the photopupilary reflex?</w:t>
      </w:r>
      <w:r>
        <w:rPr>
          <w:szCs w:val="24"/>
        </w:rPr>
        <w:t xml:space="preserve"> </w:t>
      </w:r>
    </w:p>
    <w:p w:rsidR="006F368A" w:rsidRDefault="006F368A">
      <w:pPr>
        <w:rPr>
          <w:szCs w:val="24"/>
        </w:rPr>
      </w:pPr>
    </w:p>
    <w:p w:rsidR="00A64C9E" w:rsidRDefault="00A64C9E" w:rsidP="007F4146">
      <w:pPr>
        <w:rPr>
          <w:szCs w:val="24"/>
        </w:rPr>
      </w:pPr>
    </w:p>
    <w:p w:rsidR="00C474B3" w:rsidRDefault="00C474B3" w:rsidP="007F4146">
      <w:pPr>
        <w:rPr>
          <w:szCs w:val="24"/>
        </w:rPr>
      </w:pPr>
    </w:p>
    <w:p w:rsidR="00C474B3" w:rsidRDefault="00C474B3" w:rsidP="007F4146">
      <w:pPr>
        <w:rPr>
          <w:szCs w:val="24"/>
        </w:rPr>
      </w:pPr>
    </w:p>
    <w:p w:rsidR="00C474B3" w:rsidRDefault="00C474B3"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XSpec="center" w:tblpY="106"/>
        <w:tblW w:w="4750" w:type="pct"/>
        <w:jc w:val="center"/>
        <w:tblLook w:val="04A0" w:firstRow="1" w:lastRow="0" w:firstColumn="1" w:lastColumn="0" w:noHBand="0" w:noVBand="1"/>
      </w:tblPr>
      <w:tblGrid>
        <w:gridCol w:w="1898"/>
        <w:gridCol w:w="1017"/>
        <w:gridCol w:w="964"/>
        <w:gridCol w:w="3080"/>
        <w:gridCol w:w="3506"/>
      </w:tblGrid>
      <w:tr w:rsidR="00A64C9E" w:rsidTr="00C474B3">
        <w:trPr>
          <w:trHeight w:val="753"/>
          <w:jc w:val="center"/>
        </w:trPr>
        <w:tc>
          <w:tcPr>
            <w:tcW w:w="1999" w:type="dxa"/>
          </w:tcPr>
          <w:p w:rsidR="00A64C9E" w:rsidRPr="00283B61" w:rsidRDefault="00A64C9E" w:rsidP="00C474B3">
            <w:pPr>
              <w:rPr>
                <w:b/>
              </w:rPr>
            </w:pPr>
            <w:r w:rsidRPr="00283B61">
              <w:rPr>
                <w:b/>
              </w:rPr>
              <w:t>Action</w:t>
            </w:r>
          </w:p>
        </w:tc>
        <w:tc>
          <w:tcPr>
            <w:tcW w:w="1021" w:type="dxa"/>
          </w:tcPr>
          <w:p w:rsidR="00A64C9E" w:rsidRPr="00283B61" w:rsidRDefault="00A64C9E" w:rsidP="00C474B3">
            <w:pPr>
              <w:rPr>
                <w:b/>
              </w:rPr>
            </w:pPr>
            <w:r w:rsidRPr="00283B61">
              <w:rPr>
                <w:b/>
              </w:rPr>
              <w:t>Present</w:t>
            </w:r>
          </w:p>
        </w:tc>
        <w:tc>
          <w:tcPr>
            <w:tcW w:w="967" w:type="dxa"/>
          </w:tcPr>
          <w:p w:rsidR="00A64C9E" w:rsidRPr="00283B61" w:rsidRDefault="00A64C9E" w:rsidP="00C474B3">
            <w:pPr>
              <w:rPr>
                <w:b/>
              </w:rPr>
            </w:pPr>
            <w:r w:rsidRPr="00283B61">
              <w:rPr>
                <w:b/>
              </w:rPr>
              <w:t>Absent</w:t>
            </w:r>
          </w:p>
        </w:tc>
        <w:tc>
          <w:tcPr>
            <w:tcW w:w="3333" w:type="dxa"/>
          </w:tcPr>
          <w:p w:rsidR="00A64C9E" w:rsidRPr="00283B61" w:rsidRDefault="00A64C9E" w:rsidP="00C474B3">
            <w:pPr>
              <w:rPr>
                <w:b/>
              </w:rPr>
            </w:pPr>
            <w:r w:rsidRPr="00283B61">
              <w:rPr>
                <w:b/>
              </w:rPr>
              <w:t xml:space="preserve">Muscle activated </w:t>
            </w:r>
          </w:p>
        </w:tc>
        <w:tc>
          <w:tcPr>
            <w:tcW w:w="3834" w:type="dxa"/>
          </w:tcPr>
          <w:p w:rsidR="00A64C9E" w:rsidRPr="00283B61" w:rsidRDefault="00A64C9E" w:rsidP="00C474B3">
            <w:pPr>
              <w:rPr>
                <w:b/>
              </w:rPr>
            </w:pPr>
            <w:r w:rsidRPr="00283B61">
              <w:rPr>
                <w:b/>
              </w:rPr>
              <w:t>Cranial nerve used</w:t>
            </w:r>
          </w:p>
        </w:tc>
      </w:tr>
      <w:tr w:rsidR="00A64C9E" w:rsidTr="00C474B3">
        <w:trPr>
          <w:trHeight w:val="753"/>
          <w:jc w:val="center"/>
        </w:trPr>
        <w:tc>
          <w:tcPr>
            <w:tcW w:w="1999" w:type="dxa"/>
          </w:tcPr>
          <w:p w:rsidR="00A64C9E" w:rsidRDefault="00A64C9E" w:rsidP="00C474B3">
            <w:r>
              <w:t>Smile</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Close eyes tightly</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Raise eyebrows</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Puff cheeks</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Open mouth</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53"/>
          <w:jc w:val="center"/>
        </w:trPr>
        <w:tc>
          <w:tcPr>
            <w:tcW w:w="1999" w:type="dxa"/>
          </w:tcPr>
          <w:p w:rsidR="00A64C9E" w:rsidRDefault="00A64C9E" w:rsidP="00C474B3">
            <w:r>
              <w:t>Clench teeth</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r w:rsidR="00A64C9E" w:rsidTr="00C474B3">
        <w:trPr>
          <w:trHeight w:val="789"/>
          <w:jc w:val="center"/>
        </w:trPr>
        <w:tc>
          <w:tcPr>
            <w:tcW w:w="1999" w:type="dxa"/>
          </w:tcPr>
          <w:p w:rsidR="00A64C9E" w:rsidRDefault="00A64C9E" w:rsidP="00C474B3">
            <w:r>
              <w:t>Raise shoulders</w:t>
            </w:r>
          </w:p>
        </w:tc>
        <w:tc>
          <w:tcPr>
            <w:tcW w:w="1021" w:type="dxa"/>
          </w:tcPr>
          <w:p w:rsidR="00A64C9E" w:rsidRDefault="00A64C9E" w:rsidP="00C474B3"/>
        </w:tc>
        <w:tc>
          <w:tcPr>
            <w:tcW w:w="967" w:type="dxa"/>
          </w:tcPr>
          <w:p w:rsidR="00A64C9E" w:rsidRDefault="00A64C9E" w:rsidP="00C474B3"/>
        </w:tc>
        <w:tc>
          <w:tcPr>
            <w:tcW w:w="3333" w:type="dxa"/>
          </w:tcPr>
          <w:p w:rsidR="00A64C9E" w:rsidRDefault="00A64C9E" w:rsidP="00C474B3"/>
        </w:tc>
        <w:tc>
          <w:tcPr>
            <w:tcW w:w="3834" w:type="dxa"/>
          </w:tcPr>
          <w:p w:rsidR="00A64C9E" w:rsidRDefault="00A64C9E" w:rsidP="00C474B3"/>
        </w:tc>
      </w:tr>
    </w:tbl>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4750" w:type="pct"/>
        <w:jc w:val="center"/>
        <w:tblLook w:val="04A0" w:firstRow="1" w:lastRow="0" w:firstColumn="1" w:lastColumn="0" w:noHBand="0" w:noVBand="1"/>
      </w:tblPr>
      <w:tblGrid>
        <w:gridCol w:w="1903"/>
        <w:gridCol w:w="988"/>
        <w:gridCol w:w="903"/>
        <w:gridCol w:w="3121"/>
        <w:gridCol w:w="3550"/>
      </w:tblGrid>
      <w:tr w:rsidR="00A64C9E" w:rsidTr="00C474B3">
        <w:trPr>
          <w:trHeight w:val="378"/>
          <w:jc w:val="center"/>
        </w:trPr>
        <w:tc>
          <w:tcPr>
            <w:tcW w:w="2008" w:type="dxa"/>
          </w:tcPr>
          <w:p w:rsidR="00A64C9E" w:rsidRDefault="00A64C9E" w:rsidP="007D45C2">
            <w:r>
              <w:t>Action</w:t>
            </w:r>
          </w:p>
        </w:tc>
        <w:tc>
          <w:tcPr>
            <w:tcW w:w="995" w:type="dxa"/>
          </w:tcPr>
          <w:p w:rsidR="00A64C9E" w:rsidRDefault="00A64C9E" w:rsidP="007D45C2">
            <w:r>
              <w:t xml:space="preserve">Present </w:t>
            </w:r>
          </w:p>
        </w:tc>
        <w:tc>
          <w:tcPr>
            <w:tcW w:w="904" w:type="dxa"/>
          </w:tcPr>
          <w:p w:rsidR="00A64C9E" w:rsidRDefault="00A64C9E" w:rsidP="007D45C2">
            <w:r>
              <w:t>Absent</w:t>
            </w:r>
          </w:p>
        </w:tc>
        <w:tc>
          <w:tcPr>
            <w:tcW w:w="3348" w:type="dxa"/>
          </w:tcPr>
          <w:p w:rsidR="00A64C9E" w:rsidRDefault="00A64C9E" w:rsidP="007D45C2">
            <w:r>
              <w:t>Eye muscle used</w:t>
            </w:r>
          </w:p>
        </w:tc>
        <w:tc>
          <w:tcPr>
            <w:tcW w:w="3818" w:type="dxa"/>
          </w:tcPr>
          <w:p w:rsidR="00A64C9E" w:rsidRDefault="00A64C9E" w:rsidP="007D45C2">
            <w:r>
              <w:t>Cranial nerve</w:t>
            </w:r>
          </w:p>
        </w:tc>
      </w:tr>
      <w:tr w:rsidR="00A64C9E" w:rsidTr="00C474B3">
        <w:trPr>
          <w:trHeight w:val="786"/>
          <w:jc w:val="center"/>
        </w:trPr>
        <w:tc>
          <w:tcPr>
            <w:tcW w:w="2008" w:type="dxa"/>
          </w:tcPr>
          <w:p w:rsidR="00A64C9E" w:rsidRDefault="00A64C9E" w:rsidP="007D45C2">
            <w:r>
              <w:t>Both eyes look up</w:t>
            </w:r>
          </w:p>
          <w:p w:rsidR="00A64C9E" w:rsidRDefault="00A64C9E" w:rsidP="007D45C2"/>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Both eyes look down</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Right eye looks right</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Left eye looks right</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815"/>
          <w:jc w:val="center"/>
        </w:trPr>
        <w:tc>
          <w:tcPr>
            <w:tcW w:w="2008" w:type="dxa"/>
          </w:tcPr>
          <w:p w:rsidR="00A64C9E" w:rsidRDefault="00A64C9E" w:rsidP="007D45C2">
            <w:r>
              <w:t>Right eye looks left</w:t>
            </w:r>
          </w:p>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r w:rsidR="00A64C9E" w:rsidTr="00C474B3">
        <w:trPr>
          <w:trHeight w:val="786"/>
          <w:jc w:val="center"/>
        </w:trPr>
        <w:tc>
          <w:tcPr>
            <w:tcW w:w="2008" w:type="dxa"/>
          </w:tcPr>
          <w:p w:rsidR="00A64C9E" w:rsidRDefault="00A64C9E" w:rsidP="007D45C2">
            <w:r>
              <w:t>Left eye looks left</w:t>
            </w:r>
          </w:p>
          <w:p w:rsidR="00A64C9E" w:rsidRDefault="00A64C9E" w:rsidP="007D45C2"/>
        </w:tc>
        <w:tc>
          <w:tcPr>
            <w:tcW w:w="995" w:type="dxa"/>
          </w:tcPr>
          <w:p w:rsidR="00A64C9E" w:rsidRDefault="00A64C9E" w:rsidP="007D45C2"/>
        </w:tc>
        <w:tc>
          <w:tcPr>
            <w:tcW w:w="904" w:type="dxa"/>
          </w:tcPr>
          <w:p w:rsidR="00A64C9E" w:rsidRDefault="00A64C9E" w:rsidP="007D45C2"/>
        </w:tc>
        <w:tc>
          <w:tcPr>
            <w:tcW w:w="3348" w:type="dxa"/>
          </w:tcPr>
          <w:p w:rsidR="00A64C9E" w:rsidRDefault="00A64C9E" w:rsidP="007D45C2"/>
        </w:tc>
        <w:tc>
          <w:tcPr>
            <w:tcW w:w="3818" w:type="dxa"/>
          </w:tcPr>
          <w:p w:rsidR="00A64C9E" w:rsidRDefault="00A64C9E" w:rsidP="007D45C2"/>
        </w:tc>
      </w:tr>
    </w:tbl>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4803" w:type="pct"/>
        <w:jc w:val="center"/>
        <w:tblLook w:val="04A0" w:firstRow="1" w:lastRow="0" w:firstColumn="1" w:lastColumn="0" w:noHBand="0" w:noVBand="1"/>
      </w:tblPr>
      <w:tblGrid>
        <w:gridCol w:w="2146"/>
        <w:gridCol w:w="3698"/>
        <w:gridCol w:w="4738"/>
      </w:tblGrid>
      <w:tr w:rsidR="00A64C9E" w:rsidTr="00C474B3">
        <w:trPr>
          <w:trHeight w:val="399"/>
          <w:jc w:val="center"/>
        </w:trPr>
        <w:tc>
          <w:tcPr>
            <w:tcW w:w="2147" w:type="dxa"/>
          </w:tcPr>
          <w:p w:rsidR="00A64C9E" w:rsidRDefault="00A64C9E" w:rsidP="007D45C2">
            <w:r>
              <w:t>Action</w:t>
            </w:r>
          </w:p>
        </w:tc>
        <w:tc>
          <w:tcPr>
            <w:tcW w:w="3698" w:type="dxa"/>
          </w:tcPr>
          <w:p w:rsidR="00A64C9E" w:rsidRDefault="00A64C9E" w:rsidP="007D45C2">
            <w:r>
              <w:t>Response of left pupil</w:t>
            </w:r>
          </w:p>
        </w:tc>
        <w:tc>
          <w:tcPr>
            <w:tcW w:w="4738" w:type="dxa"/>
          </w:tcPr>
          <w:p w:rsidR="00A64C9E" w:rsidRDefault="00A64C9E" w:rsidP="007D45C2">
            <w:r>
              <w:t>Response of right pupil</w:t>
            </w:r>
          </w:p>
        </w:tc>
      </w:tr>
      <w:tr w:rsidR="00A64C9E" w:rsidTr="00C474B3">
        <w:trPr>
          <w:trHeight w:val="429"/>
          <w:jc w:val="center"/>
        </w:trPr>
        <w:tc>
          <w:tcPr>
            <w:tcW w:w="2147" w:type="dxa"/>
          </w:tcPr>
          <w:p w:rsidR="00A64C9E" w:rsidRDefault="00A64C9E" w:rsidP="007D45C2">
            <w:r>
              <w:t>Light in left eye</w:t>
            </w:r>
          </w:p>
        </w:tc>
        <w:tc>
          <w:tcPr>
            <w:tcW w:w="3698" w:type="dxa"/>
          </w:tcPr>
          <w:p w:rsidR="00A64C9E" w:rsidRDefault="00A64C9E" w:rsidP="007D45C2"/>
        </w:tc>
        <w:tc>
          <w:tcPr>
            <w:tcW w:w="4738" w:type="dxa"/>
          </w:tcPr>
          <w:p w:rsidR="00A64C9E" w:rsidRDefault="00A64C9E" w:rsidP="007D45C2"/>
        </w:tc>
      </w:tr>
      <w:tr w:rsidR="00A64C9E" w:rsidTr="00C474B3">
        <w:trPr>
          <w:trHeight w:val="828"/>
          <w:jc w:val="center"/>
        </w:trPr>
        <w:tc>
          <w:tcPr>
            <w:tcW w:w="2147" w:type="dxa"/>
          </w:tcPr>
          <w:p w:rsidR="00A64C9E" w:rsidRDefault="00A64C9E" w:rsidP="007D45C2">
            <w:r>
              <w:t>Light removed from left eye</w:t>
            </w:r>
          </w:p>
        </w:tc>
        <w:tc>
          <w:tcPr>
            <w:tcW w:w="3698" w:type="dxa"/>
          </w:tcPr>
          <w:p w:rsidR="00A64C9E" w:rsidRDefault="00A64C9E" w:rsidP="007D45C2"/>
        </w:tc>
        <w:tc>
          <w:tcPr>
            <w:tcW w:w="4738" w:type="dxa"/>
          </w:tcPr>
          <w:p w:rsidR="00A64C9E" w:rsidRDefault="00A64C9E" w:rsidP="007D45C2"/>
        </w:tc>
      </w:tr>
      <w:tr w:rsidR="00A64C9E" w:rsidTr="00C474B3">
        <w:trPr>
          <w:trHeight w:val="399"/>
          <w:jc w:val="center"/>
        </w:trPr>
        <w:tc>
          <w:tcPr>
            <w:tcW w:w="2147" w:type="dxa"/>
          </w:tcPr>
          <w:p w:rsidR="00A64C9E" w:rsidRDefault="00A64C9E" w:rsidP="007D45C2">
            <w:r>
              <w:t>Light in right eye</w:t>
            </w:r>
          </w:p>
        </w:tc>
        <w:tc>
          <w:tcPr>
            <w:tcW w:w="3698" w:type="dxa"/>
          </w:tcPr>
          <w:p w:rsidR="00A64C9E" w:rsidRDefault="00A64C9E" w:rsidP="007D45C2"/>
        </w:tc>
        <w:tc>
          <w:tcPr>
            <w:tcW w:w="4738" w:type="dxa"/>
          </w:tcPr>
          <w:p w:rsidR="00A64C9E" w:rsidRDefault="00A64C9E" w:rsidP="007D45C2"/>
        </w:tc>
      </w:tr>
      <w:tr w:rsidR="00A64C9E" w:rsidTr="00C474B3">
        <w:trPr>
          <w:trHeight w:val="859"/>
          <w:jc w:val="center"/>
        </w:trPr>
        <w:tc>
          <w:tcPr>
            <w:tcW w:w="2147" w:type="dxa"/>
          </w:tcPr>
          <w:p w:rsidR="00A64C9E" w:rsidRDefault="00A64C9E" w:rsidP="007D45C2">
            <w:r>
              <w:t>Light removed from right eye</w:t>
            </w:r>
          </w:p>
        </w:tc>
        <w:tc>
          <w:tcPr>
            <w:tcW w:w="3698" w:type="dxa"/>
          </w:tcPr>
          <w:p w:rsidR="00A64C9E" w:rsidRDefault="00A64C9E" w:rsidP="007D45C2"/>
        </w:tc>
        <w:tc>
          <w:tcPr>
            <w:tcW w:w="4738" w:type="dxa"/>
          </w:tcPr>
          <w:p w:rsidR="00A64C9E" w:rsidRDefault="00A64C9E" w:rsidP="007D45C2"/>
        </w:tc>
      </w:tr>
    </w:tbl>
    <w:p w:rsidR="00C474B3" w:rsidRDefault="00C474B3" w:rsidP="00A64C9E"/>
    <w:p w:rsidR="00A64C9E" w:rsidRPr="001E2984" w:rsidRDefault="00A64C9E" w:rsidP="00A64C9E">
      <w:pPr>
        <w:rPr>
          <w:b/>
        </w:rPr>
      </w:pPr>
      <w:r w:rsidRPr="001E2984">
        <w:rPr>
          <w:b/>
        </w:rPr>
        <w:t>Which cranial nerve is conveying the light information to the brain?</w:t>
      </w:r>
    </w:p>
    <w:p w:rsidR="00C474B3" w:rsidRDefault="00C474B3"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C474B3" w:rsidRDefault="00C474B3" w:rsidP="00A64C9E"/>
    <w:p w:rsidR="00C474B3" w:rsidRDefault="00C474B3"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4750" w:type="pct"/>
        <w:jc w:val="center"/>
        <w:tblLook w:val="04A0" w:firstRow="1" w:lastRow="0" w:firstColumn="1" w:lastColumn="0" w:noHBand="0" w:noVBand="1"/>
      </w:tblPr>
      <w:tblGrid>
        <w:gridCol w:w="3773"/>
        <w:gridCol w:w="965"/>
        <w:gridCol w:w="940"/>
        <w:gridCol w:w="4787"/>
      </w:tblGrid>
      <w:tr w:rsidR="0006027C" w:rsidTr="00936480">
        <w:trPr>
          <w:trHeight w:val="708"/>
          <w:jc w:val="center"/>
        </w:trPr>
        <w:tc>
          <w:tcPr>
            <w:tcW w:w="3997" w:type="dxa"/>
          </w:tcPr>
          <w:p w:rsidR="006F368A" w:rsidRDefault="006F368A" w:rsidP="006F368A">
            <w:r>
              <w:t>Region</w:t>
            </w:r>
          </w:p>
        </w:tc>
        <w:tc>
          <w:tcPr>
            <w:tcW w:w="968" w:type="dxa"/>
          </w:tcPr>
          <w:p w:rsidR="006F368A" w:rsidRDefault="006F368A" w:rsidP="006F368A">
            <w:r>
              <w:t>Present</w:t>
            </w:r>
          </w:p>
        </w:tc>
        <w:tc>
          <w:tcPr>
            <w:tcW w:w="944" w:type="dxa"/>
          </w:tcPr>
          <w:p w:rsidR="006F368A" w:rsidRDefault="006F368A" w:rsidP="006F368A">
            <w:r>
              <w:t>Absent</w:t>
            </w:r>
          </w:p>
        </w:tc>
        <w:tc>
          <w:tcPr>
            <w:tcW w:w="5078" w:type="dxa"/>
          </w:tcPr>
          <w:p w:rsidR="006F368A" w:rsidRDefault="006F368A" w:rsidP="006F368A">
            <w:r>
              <w:t>Cranial Nerve responsible</w:t>
            </w:r>
          </w:p>
        </w:tc>
      </w:tr>
      <w:tr w:rsidR="0006027C" w:rsidTr="00936480">
        <w:trPr>
          <w:trHeight w:val="761"/>
          <w:jc w:val="center"/>
        </w:trPr>
        <w:tc>
          <w:tcPr>
            <w:tcW w:w="3997" w:type="dxa"/>
          </w:tcPr>
          <w:p w:rsidR="006F368A" w:rsidRDefault="006F368A" w:rsidP="006F368A">
            <w:r>
              <w:t>Forehead</w:t>
            </w:r>
          </w:p>
        </w:tc>
        <w:tc>
          <w:tcPr>
            <w:tcW w:w="968" w:type="dxa"/>
          </w:tcPr>
          <w:p w:rsidR="006F368A" w:rsidRDefault="006F368A" w:rsidP="006F368A"/>
        </w:tc>
        <w:tc>
          <w:tcPr>
            <w:tcW w:w="944" w:type="dxa"/>
          </w:tcPr>
          <w:p w:rsidR="006F368A" w:rsidRDefault="006F368A" w:rsidP="006F368A"/>
        </w:tc>
        <w:tc>
          <w:tcPr>
            <w:tcW w:w="5078" w:type="dxa"/>
          </w:tcPr>
          <w:p w:rsidR="006F368A" w:rsidRDefault="006F368A" w:rsidP="006F368A"/>
        </w:tc>
      </w:tr>
      <w:tr w:rsidR="0006027C" w:rsidTr="00936480">
        <w:trPr>
          <w:trHeight w:val="708"/>
          <w:jc w:val="center"/>
        </w:trPr>
        <w:tc>
          <w:tcPr>
            <w:tcW w:w="3997" w:type="dxa"/>
          </w:tcPr>
          <w:p w:rsidR="006F368A" w:rsidRDefault="006F368A" w:rsidP="006F368A">
            <w:r>
              <w:t>cheeks</w:t>
            </w:r>
          </w:p>
        </w:tc>
        <w:tc>
          <w:tcPr>
            <w:tcW w:w="968" w:type="dxa"/>
          </w:tcPr>
          <w:p w:rsidR="006F368A" w:rsidRDefault="006F368A" w:rsidP="006F368A"/>
        </w:tc>
        <w:tc>
          <w:tcPr>
            <w:tcW w:w="944" w:type="dxa"/>
          </w:tcPr>
          <w:p w:rsidR="006F368A" w:rsidRDefault="006F368A" w:rsidP="006F368A"/>
        </w:tc>
        <w:tc>
          <w:tcPr>
            <w:tcW w:w="5078" w:type="dxa"/>
          </w:tcPr>
          <w:p w:rsidR="006F368A" w:rsidRDefault="006F368A" w:rsidP="006F368A"/>
        </w:tc>
      </w:tr>
      <w:tr w:rsidR="0006027C" w:rsidTr="00936480">
        <w:trPr>
          <w:trHeight w:val="761"/>
          <w:jc w:val="center"/>
        </w:trPr>
        <w:tc>
          <w:tcPr>
            <w:tcW w:w="3997" w:type="dxa"/>
          </w:tcPr>
          <w:p w:rsidR="006F368A" w:rsidRDefault="006F368A" w:rsidP="006F368A">
            <w:r>
              <w:t>jawline</w:t>
            </w:r>
          </w:p>
        </w:tc>
        <w:tc>
          <w:tcPr>
            <w:tcW w:w="968" w:type="dxa"/>
          </w:tcPr>
          <w:p w:rsidR="006F368A" w:rsidRDefault="006F368A" w:rsidP="006F368A"/>
        </w:tc>
        <w:tc>
          <w:tcPr>
            <w:tcW w:w="944" w:type="dxa"/>
          </w:tcPr>
          <w:p w:rsidR="006F368A" w:rsidRDefault="006F368A" w:rsidP="006F368A"/>
        </w:tc>
        <w:tc>
          <w:tcPr>
            <w:tcW w:w="5078" w:type="dxa"/>
          </w:tcPr>
          <w:p w:rsidR="006F368A" w:rsidRDefault="006F368A" w:rsidP="006F368A"/>
        </w:tc>
      </w:tr>
    </w:tbl>
    <w:p w:rsidR="006F368A" w:rsidRDefault="006F368A" w:rsidP="006F368A"/>
    <w:p w:rsidR="00936480" w:rsidRDefault="00936480">
      <w:pPr>
        <w:rPr>
          <w:rFonts w:eastAsia="Times New Roman"/>
          <w:b/>
        </w:rPr>
      </w:pPr>
    </w:p>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 xml:space="preserve">Find a tuning fork.  .While your lab partner sits comfortably with eyes closed, place the tuning fork against their skin.  Ask if the temperature is warm or cold.  Test both warm and cold on right and left sides of the face.  Check at forehead, cheek, and jaw..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 xml:space="preserve">Have your lab partner open his or her mouth and say “Aahhh”.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936480" w:rsidRDefault="00936480">
      <w:r>
        <w:br w:type="page"/>
      </w:r>
    </w:p>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1E2984" w:rsidRDefault="006F520A" w:rsidP="006F368A">
      <w:r>
        <w:rPr>
          <w:noProof/>
        </w:rPr>
        <w:drawing>
          <wp:anchor distT="0" distB="0" distL="114300" distR="114300" simplePos="0" relativeHeight="251920384" behindDoc="1" locked="0" layoutInCell="1" allowOverlap="1">
            <wp:simplePos x="0" y="0"/>
            <wp:positionH relativeFrom="margin">
              <wp:align>right</wp:align>
            </wp:positionH>
            <wp:positionV relativeFrom="margin">
              <wp:align>top</wp:align>
            </wp:positionV>
            <wp:extent cx="2758440" cy="2743200"/>
            <wp:effectExtent l="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4750" w:type="pct"/>
        <w:jc w:val="center"/>
        <w:tblLook w:val="04A0" w:firstRow="1" w:lastRow="0" w:firstColumn="1" w:lastColumn="0" w:noHBand="0" w:noVBand="1"/>
      </w:tblPr>
      <w:tblGrid>
        <w:gridCol w:w="2085"/>
        <w:gridCol w:w="3836"/>
        <w:gridCol w:w="4544"/>
      </w:tblGrid>
      <w:tr w:rsidR="006F368A" w:rsidTr="00936480">
        <w:trPr>
          <w:trHeight w:val="929"/>
          <w:jc w:val="center"/>
        </w:trPr>
        <w:tc>
          <w:tcPr>
            <w:tcW w:w="2028" w:type="dxa"/>
          </w:tcPr>
          <w:p w:rsidR="006F368A" w:rsidRDefault="006F368A" w:rsidP="006F368A"/>
        </w:tc>
        <w:tc>
          <w:tcPr>
            <w:tcW w:w="3732" w:type="dxa"/>
          </w:tcPr>
          <w:p w:rsidR="006F368A" w:rsidRDefault="006F368A" w:rsidP="006F368A">
            <w:r>
              <w:t>Actual Location</w:t>
            </w:r>
          </w:p>
        </w:tc>
        <w:tc>
          <w:tcPr>
            <w:tcW w:w="4420" w:type="dxa"/>
          </w:tcPr>
          <w:p w:rsidR="006F368A" w:rsidRDefault="006F368A" w:rsidP="006F368A">
            <w:r>
              <w:t>Reported location</w:t>
            </w:r>
          </w:p>
        </w:tc>
      </w:tr>
      <w:tr w:rsidR="006F368A" w:rsidTr="00936480">
        <w:trPr>
          <w:trHeight w:val="929"/>
          <w:jc w:val="center"/>
        </w:trPr>
        <w:tc>
          <w:tcPr>
            <w:tcW w:w="2028" w:type="dxa"/>
          </w:tcPr>
          <w:p w:rsidR="006F368A" w:rsidRDefault="006F368A" w:rsidP="006F368A">
            <w:r>
              <w:t>First noise</w:t>
            </w:r>
          </w:p>
        </w:tc>
        <w:tc>
          <w:tcPr>
            <w:tcW w:w="3732" w:type="dxa"/>
          </w:tcPr>
          <w:p w:rsidR="006F368A" w:rsidRDefault="006F368A" w:rsidP="006F368A"/>
        </w:tc>
        <w:tc>
          <w:tcPr>
            <w:tcW w:w="4420" w:type="dxa"/>
          </w:tcPr>
          <w:p w:rsidR="006F368A" w:rsidRDefault="006F368A" w:rsidP="006F368A"/>
        </w:tc>
      </w:tr>
      <w:tr w:rsidR="006F368A" w:rsidTr="00936480">
        <w:trPr>
          <w:trHeight w:val="929"/>
          <w:jc w:val="center"/>
        </w:trPr>
        <w:tc>
          <w:tcPr>
            <w:tcW w:w="2028" w:type="dxa"/>
          </w:tcPr>
          <w:p w:rsidR="006F368A" w:rsidRDefault="006F368A" w:rsidP="006F368A">
            <w:r>
              <w:t>Second noise</w:t>
            </w:r>
          </w:p>
        </w:tc>
        <w:tc>
          <w:tcPr>
            <w:tcW w:w="3732" w:type="dxa"/>
          </w:tcPr>
          <w:p w:rsidR="006F368A" w:rsidRDefault="006F368A" w:rsidP="006F368A"/>
        </w:tc>
        <w:tc>
          <w:tcPr>
            <w:tcW w:w="4420" w:type="dxa"/>
          </w:tcPr>
          <w:p w:rsidR="006F368A" w:rsidRDefault="006F368A" w:rsidP="006F368A"/>
        </w:tc>
      </w:tr>
      <w:tr w:rsidR="006F368A" w:rsidTr="00936480">
        <w:trPr>
          <w:trHeight w:val="980"/>
          <w:jc w:val="center"/>
        </w:trPr>
        <w:tc>
          <w:tcPr>
            <w:tcW w:w="2028" w:type="dxa"/>
          </w:tcPr>
          <w:p w:rsidR="006F368A" w:rsidRDefault="006F368A" w:rsidP="006F368A">
            <w:r>
              <w:t>Third noise</w:t>
            </w:r>
          </w:p>
        </w:tc>
        <w:tc>
          <w:tcPr>
            <w:tcW w:w="3732" w:type="dxa"/>
          </w:tcPr>
          <w:p w:rsidR="006F368A" w:rsidRDefault="006F368A" w:rsidP="006F368A"/>
        </w:tc>
        <w:tc>
          <w:tcPr>
            <w:tcW w:w="4420"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r w:rsidRPr="000E54FD">
        <w:rPr>
          <w:b/>
        </w:rPr>
        <w:t xml:space="preserve">Rinne’s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r w:rsidR="006F368A">
        <w:t xml:space="preserve">Rinne’s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r>
              <w:t>Rinne’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C00442">
      <w:r>
        <w:rPr>
          <w:noProof/>
        </w:rPr>
        <w:drawing>
          <wp:anchor distT="0" distB="0" distL="114300" distR="114300" simplePos="0" relativeHeight="252042240" behindDoc="1" locked="0" layoutInCell="1" allowOverlap="1">
            <wp:simplePos x="462280" y="4910455"/>
            <wp:positionH relativeFrom="margin">
              <wp:align>center</wp:align>
            </wp:positionH>
            <wp:positionV relativeFrom="margin">
              <wp:align>bottom</wp:align>
            </wp:positionV>
            <wp:extent cx="5290820" cy="3522980"/>
            <wp:effectExtent l="0" t="0" r="5080" b="127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9092" cy="3522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68">
        <w:br w:type="page"/>
      </w:r>
    </w:p>
    <w:p w:rsidR="00A64C9E" w:rsidRDefault="00C00442" w:rsidP="00A64C9E">
      <w:r>
        <w:rPr>
          <w:noProof/>
        </w:rPr>
        <w:lastRenderedPageBreak/>
        <w:drawing>
          <wp:anchor distT="0" distB="0" distL="114300" distR="114300" simplePos="0" relativeHeight="252043264" behindDoc="1" locked="0" layoutInCell="1" allowOverlap="1" wp14:anchorId="379FC71F" wp14:editId="07A6AEFB">
            <wp:simplePos x="462280" y="462280"/>
            <wp:positionH relativeFrom="margin">
              <wp:align>left</wp:align>
            </wp:positionH>
            <wp:positionV relativeFrom="margin">
              <wp:align>top</wp:align>
            </wp:positionV>
            <wp:extent cx="5721985" cy="3328670"/>
            <wp:effectExtent l="0" t="0" r="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2542" cy="332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B7739D" w:rsidP="00A64C9E">
      <w:r>
        <w:rPr>
          <w:noProof/>
        </w:rPr>
        <w:drawing>
          <wp:anchor distT="0" distB="0" distL="114300" distR="114300" simplePos="0" relativeHeight="252044288" behindDoc="1" locked="0" layoutInCell="1" allowOverlap="1" wp14:anchorId="0F8DE9A1" wp14:editId="524881CE">
            <wp:simplePos x="482600" y="986155"/>
            <wp:positionH relativeFrom="margin">
              <wp:align>right</wp:align>
            </wp:positionH>
            <wp:positionV relativeFrom="margin">
              <wp:align>bottom</wp:align>
            </wp:positionV>
            <wp:extent cx="5569585" cy="4378960"/>
            <wp:effectExtent l="0" t="0" r="0" b="25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015" cy="4385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What are the ossicles?</w:t>
      </w:r>
    </w:p>
    <w:p w:rsidR="001E2984" w:rsidRDefault="001E2984" w:rsidP="00A64C9E"/>
    <w:p w:rsidR="003369EC" w:rsidRDefault="003369EC" w:rsidP="00A64C9E"/>
    <w:p w:rsidR="00821402" w:rsidRDefault="00821402" w:rsidP="00A64C9E"/>
    <w:p w:rsidR="00821402" w:rsidRDefault="00821402" w:rsidP="00821402">
      <w:r>
        <w:t>Define the following terms:  saccule, utricle, otoliths  (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1A" w:rsidRDefault="00BB391A" w:rsidP="009F630D">
      <w:r>
        <w:separator/>
      </w:r>
    </w:p>
  </w:endnote>
  <w:endnote w:type="continuationSeparator" w:id="0">
    <w:p w:rsidR="00BB391A" w:rsidRDefault="00BB391A"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88"/>
      <w:docPartObj>
        <w:docPartGallery w:val="Page Numbers (Bottom of Page)"/>
        <w:docPartUnique/>
      </w:docPartObj>
    </w:sdtPr>
    <w:sdtContent>
      <w:p w:rsidR="004F01F3" w:rsidRDefault="004F01F3">
        <w:pPr>
          <w:pStyle w:val="Footer"/>
        </w:pPr>
        <w:r>
          <w:rPr>
            <w:noProof/>
          </w:rPr>
          <mc:AlternateContent>
            <mc:Choice Requires="wpg">
              <w:drawing>
                <wp:anchor distT="0" distB="0" distL="114300" distR="114300" simplePos="0" relativeHeight="251660288" behindDoc="0" locked="0" layoutInCell="1" allowOverlap="1" wp14:anchorId="640D490D" wp14:editId="6CB85BAD">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4F01F3" w:rsidRDefault="004F01F3">
                                <w:pPr>
                                  <w:pStyle w:val="Footer"/>
                                  <w:jc w:val="center"/>
                                </w:pPr>
                                <w:r>
                                  <w:fldChar w:fldCharType="begin"/>
                                </w:r>
                                <w:r>
                                  <w:instrText xml:space="preserve"> PAGE    \* MERGEFORMAT </w:instrText>
                                </w:r>
                                <w:r>
                                  <w:fldChar w:fldCharType="separate"/>
                                </w:r>
                                <w:r w:rsidR="00183FD0">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490D"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4F01F3" w:rsidRDefault="004F01F3">
                          <w:pPr>
                            <w:pStyle w:val="Footer"/>
                            <w:jc w:val="center"/>
                          </w:pPr>
                          <w:r>
                            <w:fldChar w:fldCharType="begin"/>
                          </w:r>
                          <w:r>
                            <w:instrText xml:space="preserve"> PAGE    \* MERGEFORMAT </w:instrText>
                          </w:r>
                          <w:r>
                            <w:fldChar w:fldCharType="separate"/>
                          </w:r>
                          <w:r w:rsidR="00183FD0">
                            <w:rPr>
                              <w:noProof/>
                            </w:rPr>
                            <w:t>2</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89"/>
      <w:docPartObj>
        <w:docPartGallery w:val="Page Numbers (Bottom of Page)"/>
        <w:docPartUnique/>
      </w:docPartObj>
    </w:sdtPr>
    <w:sdtContent>
      <w:p w:rsidR="004F01F3" w:rsidRDefault="004F01F3">
        <w:pPr>
          <w:pStyle w:val="Footer"/>
        </w:pPr>
        <w:r>
          <w:rPr>
            <w:noProof/>
          </w:rPr>
          <mc:AlternateContent>
            <mc:Choice Requires="wpg">
              <w:drawing>
                <wp:anchor distT="0" distB="0" distL="114300" distR="114300" simplePos="0" relativeHeight="251662336" behindDoc="0" locked="0" layoutInCell="1" allowOverlap="1" wp14:anchorId="77A1F886" wp14:editId="1BC8367A">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4F01F3" w:rsidRDefault="004F01F3">
                                <w:pPr>
                                  <w:pStyle w:val="Footer"/>
                                  <w:jc w:val="center"/>
                                </w:pPr>
                                <w:r>
                                  <w:fldChar w:fldCharType="begin"/>
                                </w:r>
                                <w:r>
                                  <w:instrText xml:space="preserve"> PAGE    \* MERGEFORMAT </w:instrText>
                                </w:r>
                                <w:r>
                                  <w:fldChar w:fldCharType="separate"/>
                                </w:r>
                                <w:r w:rsidR="00183FD0">
                                  <w:rPr>
                                    <w:noProof/>
                                  </w:rPr>
                                  <w:t>2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1F886"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4F01F3" w:rsidRDefault="004F01F3">
                          <w:pPr>
                            <w:pStyle w:val="Footer"/>
                            <w:jc w:val="center"/>
                          </w:pPr>
                          <w:r>
                            <w:fldChar w:fldCharType="begin"/>
                          </w:r>
                          <w:r>
                            <w:instrText xml:space="preserve"> PAGE    \* MERGEFORMAT </w:instrText>
                          </w:r>
                          <w:r>
                            <w:fldChar w:fldCharType="separate"/>
                          </w:r>
                          <w:r w:rsidR="00183FD0">
                            <w:rPr>
                              <w:noProof/>
                            </w:rPr>
                            <w:t>2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1A" w:rsidRDefault="00BB391A" w:rsidP="009F630D">
      <w:r>
        <w:separator/>
      </w:r>
    </w:p>
  </w:footnote>
  <w:footnote w:type="continuationSeparator" w:id="0">
    <w:p w:rsidR="00BB391A" w:rsidRDefault="00BB391A"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4385E"/>
    <w:multiLevelType w:val="hybridMultilevel"/>
    <w:tmpl w:val="7F58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1"/>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7"/>
  </w:num>
  <w:num w:numId="14">
    <w:abstractNumId w:val="0"/>
  </w:num>
  <w:num w:numId="15">
    <w:abstractNumId w:val="26"/>
  </w:num>
  <w:num w:numId="16">
    <w:abstractNumId w:val="16"/>
  </w:num>
  <w:num w:numId="17">
    <w:abstractNumId w:val="9"/>
  </w:num>
  <w:num w:numId="18">
    <w:abstractNumId w:val="49"/>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50"/>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8"/>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6027C"/>
    <w:rsid w:val="000878E3"/>
    <w:rsid w:val="000969F6"/>
    <w:rsid w:val="000A55F4"/>
    <w:rsid w:val="000D7764"/>
    <w:rsid w:val="00114904"/>
    <w:rsid w:val="00123362"/>
    <w:rsid w:val="00162DA6"/>
    <w:rsid w:val="00183BA6"/>
    <w:rsid w:val="00183FD0"/>
    <w:rsid w:val="001A0837"/>
    <w:rsid w:val="001A2F3D"/>
    <w:rsid w:val="001C68E5"/>
    <w:rsid w:val="001D09BC"/>
    <w:rsid w:val="001D55E8"/>
    <w:rsid w:val="001D7A43"/>
    <w:rsid w:val="001E1686"/>
    <w:rsid w:val="001E184C"/>
    <w:rsid w:val="001E2984"/>
    <w:rsid w:val="001E67E3"/>
    <w:rsid w:val="002042CD"/>
    <w:rsid w:val="002169A0"/>
    <w:rsid w:val="00226DB4"/>
    <w:rsid w:val="00230D8C"/>
    <w:rsid w:val="0024593C"/>
    <w:rsid w:val="00267C60"/>
    <w:rsid w:val="00285AE9"/>
    <w:rsid w:val="0029730E"/>
    <w:rsid w:val="00297D64"/>
    <w:rsid w:val="002A038D"/>
    <w:rsid w:val="002B595B"/>
    <w:rsid w:val="002B6DD1"/>
    <w:rsid w:val="002D195C"/>
    <w:rsid w:val="002D6218"/>
    <w:rsid w:val="002F0857"/>
    <w:rsid w:val="00334D77"/>
    <w:rsid w:val="003369EC"/>
    <w:rsid w:val="00344860"/>
    <w:rsid w:val="00347278"/>
    <w:rsid w:val="00362F14"/>
    <w:rsid w:val="003B76C5"/>
    <w:rsid w:val="003C05A2"/>
    <w:rsid w:val="003F7060"/>
    <w:rsid w:val="00405D07"/>
    <w:rsid w:val="00411B7E"/>
    <w:rsid w:val="0042565A"/>
    <w:rsid w:val="004653EB"/>
    <w:rsid w:val="00486BAA"/>
    <w:rsid w:val="004A49B5"/>
    <w:rsid w:val="004A6268"/>
    <w:rsid w:val="004A70A5"/>
    <w:rsid w:val="004A7CF9"/>
    <w:rsid w:val="004C6A77"/>
    <w:rsid w:val="004F01F3"/>
    <w:rsid w:val="00514248"/>
    <w:rsid w:val="00530864"/>
    <w:rsid w:val="0053412E"/>
    <w:rsid w:val="005444A8"/>
    <w:rsid w:val="005676E8"/>
    <w:rsid w:val="005703B8"/>
    <w:rsid w:val="00591306"/>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86D3D"/>
    <w:rsid w:val="006916EA"/>
    <w:rsid w:val="006B41A0"/>
    <w:rsid w:val="006E6E9D"/>
    <w:rsid w:val="006F368A"/>
    <w:rsid w:val="006F3A83"/>
    <w:rsid w:val="006F520A"/>
    <w:rsid w:val="006F5338"/>
    <w:rsid w:val="00706FB4"/>
    <w:rsid w:val="00733B77"/>
    <w:rsid w:val="00752A86"/>
    <w:rsid w:val="007810AD"/>
    <w:rsid w:val="007A411B"/>
    <w:rsid w:val="007B4F08"/>
    <w:rsid w:val="007C6321"/>
    <w:rsid w:val="007D060C"/>
    <w:rsid w:val="007D2FF9"/>
    <w:rsid w:val="007D45C2"/>
    <w:rsid w:val="007F18D9"/>
    <w:rsid w:val="007F4146"/>
    <w:rsid w:val="007F6048"/>
    <w:rsid w:val="00802696"/>
    <w:rsid w:val="00821402"/>
    <w:rsid w:val="00823B76"/>
    <w:rsid w:val="0083589C"/>
    <w:rsid w:val="00845006"/>
    <w:rsid w:val="00847194"/>
    <w:rsid w:val="00853A0F"/>
    <w:rsid w:val="008575B5"/>
    <w:rsid w:val="0086055B"/>
    <w:rsid w:val="0086281B"/>
    <w:rsid w:val="00873366"/>
    <w:rsid w:val="00873C65"/>
    <w:rsid w:val="00880504"/>
    <w:rsid w:val="00896517"/>
    <w:rsid w:val="008A3EC8"/>
    <w:rsid w:val="008A5CA6"/>
    <w:rsid w:val="008C4301"/>
    <w:rsid w:val="008D7815"/>
    <w:rsid w:val="008F1FCB"/>
    <w:rsid w:val="0093194B"/>
    <w:rsid w:val="00935307"/>
    <w:rsid w:val="00936480"/>
    <w:rsid w:val="00936BE6"/>
    <w:rsid w:val="009802DE"/>
    <w:rsid w:val="0098641E"/>
    <w:rsid w:val="009C2CDC"/>
    <w:rsid w:val="009E0E5F"/>
    <w:rsid w:val="009E1756"/>
    <w:rsid w:val="009E5A63"/>
    <w:rsid w:val="009F630D"/>
    <w:rsid w:val="00A279FD"/>
    <w:rsid w:val="00A358EA"/>
    <w:rsid w:val="00A479C7"/>
    <w:rsid w:val="00A64C9E"/>
    <w:rsid w:val="00A668A9"/>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7739D"/>
    <w:rsid w:val="00B80A05"/>
    <w:rsid w:val="00BA5EAB"/>
    <w:rsid w:val="00BB391A"/>
    <w:rsid w:val="00BB631B"/>
    <w:rsid w:val="00C00442"/>
    <w:rsid w:val="00C05DD6"/>
    <w:rsid w:val="00C15EF8"/>
    <w:rsid w:val="00C245B0"/>
    <w:rsid w:val="00C26C4A"/>
    <w:rsid w:val="00C4045E"/>
    <w:rsid w:val="00C474B3"/>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7043C"/>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76ADF"/>
    <w:rsid w:val="00E82DDD"/>
    <w:rsid w:val="00E946E9"/>
    <w:rsid w:val="00E94E90"/>
    <w:rsid w:val="00EC06BA"/>
    <w:rsid w:val="00EE14AD"/>
    <w:rsid w:val="00EE30B5"/>
    <w:rsid w:val="00EE353B"/>
    <w:rsid w:val="00EF6D7E"/>
    <w:rsid w:val="00F01B7A"/>
    <w:rsid w:val="00F054C9"/>
    <w:rsid w:val="00F5150F"/>
    <w:rsid w:val="00F5191E"/>
    <w:rsid w:val="00F73BD8"/>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78973-6C16-4A6E-8CE3-3A22808E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4.png"/><Relationship Id="rId82" Type="http://schemas.openxmlformats.org/officeDocument/2006/relationships/image" Target="media/image73.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7B6B-0801-40CD-8C2F-7A5B9032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2</Pages>
  <Words>13740</Words>
  <Characters>7831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A. Wargo</dc:creator>
  <cp:lastModifiedBy>Wargo, Betsy</cp:lastModifiedBy>
  <cp:revision>10</cp:revision>
  <cp:lastPrinted>2016-04-27T18:37:00Z</cp:lastPrinted>
  <dcterms:created xsi:type="dcterms:W3CDTF">2015-12-21T17:42:00Z</dcterms:created>
  <dcterms:modified xsi:type="dcterms:W3CDTF">2016-04-27T18:50:00Z</dcterms:modified>
</cp:coreProperties>
</file>